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8A3AD" w14:textId="2210DEB1" w:rsidR="009303D9" w:rsidRDefault="00A338B1" w:rsidP="00E165BC">
      <w:pPr>
        <w:pStyle w:val="papertitle"/>
        <w:spacing w:before="100" w:beforeAutospacing="1" w:after="100" w:afterAutospacing="1"/>
      </w:pPr>
      <w:r w:rsidRPr="00A338B1">
        <w:t>Hand Gesture-Based LED Control Using Machine Learning</w:t>
      </w:r>
    </w:p>
    <w:p w14:paraId="2E1AE7CD" w14:textId="77777777" w:rsidR="00D7522C" w:rsidRDefault="00D7522C" w:rsidP="003B4E04">
      <w:pPr>
        <w:pStyle w:val="Author"/>
        <w:spacing w:before="100" w:beforeAutospacing="1" w:after="100" w:afterAutospacing="1" w:line="120" w:lineRule="auto"/>
        <w:rPr>
          <w:sz w:val="16"/>
          <w:szCs w:val="16"/>
        </w:rPr>
      </w:pPr>
    </w:p>
    <w:p w14:paraId="593B7B3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95DEDCF" w14:textId="77777777" w:rsidR="00CA7ABE" w:rsidRDefault="00CB6B00" w:rsidP="00CA7ABE">
      <w:pPr>
        <w:pStyle w:val="Author"/>
        <w:spacing w:before="100" w:beforeAutospacing="1"/>
        <w:rPr>
          <w:sz w:val="18"/>
          <w:szCs w:val="18"/>
        </w:rPr>
      </w:pPr>
      <w:r w:rsidRPr="00CB6B00">
        <w:rPr>
          <w:sz w:val="18"/>
          <w:szCs w:val="18"/>
        </w:rPr>
        <w:t>Shreya Patil</w:t>
      </w:r>
    </w:p>
    <w:p w14:paraId="7F487958" w14:textId="286C9A08" w:rsidR="00CB6B00" w:rsidRDefault="00CB6B00" w:rsidP="00CA7ABE">
      <w:pPr>
        <w:pStyle w:val="Author"/>
        <w:spacing w:before="100" w:beforeAutospacing="1"/>
        <w:rPr>
          <w:sz w:val="18"/>
          <w:szCs w:val="18"/>
        </w:rPr>
      </w:pPr>
      <w:r w:rsidRPr="00CB6B00">
        <w:rPr>
          <w:sz w:val="18"/>
          <w:szCs w:val="18"/>
        </w:rPr>
        <w:t xml:space="preserve"> CSE</w:t>
      </w:r>
    </w:p>
    <w:p w14:paraId="59F2BB5B" w14:textId="57045C55" w:rsidR="00BD670B" w:rsidRDefault="00CB6B00" w:rsidP="00BD670B">
      <w:pPr>
        <w:pStyle w:val="Author"/>
        <w:spacing w:before="100" w:beforeAutospacing="1"/>
        <w:rPr>
          <w:sz w:val="18"/>
          <w:szCs w:val="18"/>
        </w:rPr>
      </w:pPr>
      <w:r w:rsidRPr="00CB6B00">
        <w:rPr>
          <w:sz w:val="18"/>
          <w:szCs w:val="18"/>
        </w:rPr>
        <w:t xml:space="preserve"> G H Raisoni College of Enginnering Nagpur, India </w:t>
      </w:r>
      <w:hyperlink r:id="rId9" w:history="1">
        <w:r w:rsidRPr="00312853">
          <w:rPr>
            <w:rStyle w:val="Hyperlink"/>
            <w:sz w:val="18"/>
            <w:szCs w:val="18"/>
          </w:rPr>
          <w:t>shreya.patil.cse@ghrce.raisoni.net</w:t>
        </w:r>
      </w:hyperlink>
    </w:p>
    <w:p w14:paraId="0E911F22" w14:textId="77777777" w:rsidR="00CB6B00" w:rsidRDefault="00CB6B00" w:rsidP="00BD670B">
      <w:pPr>
        <w:pStyle w:val="Author"/>
        <w:spacing w:before="100" w:beforeAutospacing="1"/>
        <w:rPr>
          <w:sz w:val="18"/>
          <w:szCs w:val="18"/>
        </w:rPr>
      </w:pPr>
    </w:p>
    <w:p w14:paraId="7047C303" w14:textId="77777777" w:rsidR="00A6523F" w:rsidRDefault="00A6523F" w:rsidP="007B6DDA">
      <w:pPr>
        <w:pStyle w:val="Author"/>
        <w:spacing w:before="100" w:beforeAutospacing="1"/>
        <w:rPr>
          <w:sz w:val="18"/>
          <w:szCs w:val="18"/>
        </w:rPr>
      </w:pPr>
      <w:r w:rsidRPr="00A6523F">
        <w:rPr>
          <w:sz w:val="18"/>
          <w:szCs w:val="18"/>
        </w:rPr>
        <w:t>Snehalata Dongre</w:t>
      </w:r>
    </w:p>
    <w:p w14:paraId="7EED393E" w14:textId="77777777" w:rsidR="00A6523F" w:rsidRDefault="00A6523F" w:rsidP="007B6DDA">
      <w:pPr>
        <w:pStyle w:val="Author"/>
        <w:spacing w:before="100" w:beforeAutospacing="1"/>
        <w:rPr>
          <w:sz w:val="18"/>
          <w:szCs w:val="18"/>
        </w:rPr>
      </w:pPr>
      <w:r w:rsidRPr="00A6523F">
        <w:rPr>
          <w:sz w:val="18"/>
          <w:szCs w:val="18"/>
        </w:rPr>
        <w:t xml:space="preserve">HOD CSE </w:t>
      </w:r>
    </w:p>
    <w:p w14:paraId="133B3841" w14:textId="5D8F40B5" w:rsidR="00A6523F" w:rsidRDefault="00A6523F" w:rsidP="007B6DDA">
      <w:pPr>
        <w:pStyle w:val="Author"/>
        <w:spacing w:before="100" w:beforeAutospacing="1"/>
        <w:rPr>
          <w:sz w:val="18"/>
          <w:szCs w:val="18"/>
        </w:rPr>
      </w:pPr>
      <w:r w:rsidRPr="00A6523F">
        <w:rPr>
          <w:sz w:val="18"/>
          <w:szCs w:val="18"/>
        </w:rPr>
        <w:t xml:space="preserve">G H Raisoni College of Enginnering Nagpur, India </w:t>
      </w:r>
      <w:hyperlink r:id="rId10" w:history="1">
        <w:r w:rsidRPr="00312853">
          <w:rPr>
            <w:rStyle w:val="Hyperlink"/>
            <w:sz w:val="18"/>
            <w:szCs w:val="18"/>
          </w:rPr>
          <w:t>snehalata.dongre@raisoni.net</w:t>
        </w:r>
      </w:hyperlink>
    </w:p>
    <w:p w14:paraId="6C396980" w14:textId="6DB9FD67" w:rsidR="00576E29" w:rsidRDefault="00BD670B" w:rsidP="007B6DDA">
      <w:pPr>
        <w:pStyle w:val="Author"/>
        <w:spacing w:before="100" w:beforeAutospacing="1"/>
        <w:rPr>
          <w:sz w:val="18"/>
          <w:szCs w:val="18"/>
        </w:rPr>
      </w:pPr>
      <w:r>
        <w:rPr>
          <w:sz w:val="18"/>
          <w:szCs w:val="18"/>
        </w:rPr>
        <w:br w:type="column"/>
      </w:r>
      <w:r w:rsidR="00576E29" w:rsidRPr="00576E29">
        <w:rPr>
          <w:sz w:val="18"/>
          <w:szCs w:val="18"/>
        </w:rPr>
        <w:t xml:space="preserve">Anusha Dhirde </w:t>
      </w:r>
    </w:p>
    <w:p w14:paraId="6C84B1E5" w14:textId="77777777" w:rsidR="00576E29" w:rsidRDefault="00576E29" w:rsidP="007B6DDA">
      <w:pPr>
        <w:pStyle w:val="Author"/>
        <w:spacing w:before="100" w:beforeAutospacing="1"/>
        <w:rPr>
          <w:sz w:val="18"/>
          <w:szCs w:val="18"/>
        </w:rPr>
      </w:pPr>
      <w:r w:rsidRPr="00576E29">
        <w:rPr>
          <w:sz w:val="18"/>
          <w:szCs w:val="18"/>
        </w:rPr>
        <w:t xml:space="preserve">CSE </w:t>
      </w:r>
    </w:p>
    <w:p w14:paraId="500A6BBF" w14:textId="0F4EED2F" w:rsidR="001A3B3D" w:rsidRDefault="00576E29" w:rsidP="007B6DDA">
      <w:pPr>
        <w:pStyle w:val="Author"/>
        <w:spacing w:before="100" w:beforeAutospacing="1"/>
        <w:rPr>
          <w:sz w:val="18"/>
          <w:szCs w:val="18"/>
        </w:rPr>
      </w:pPr>
      <w:r w:rsidRPr="00576E29">
        <w:rPr>
          <w:sz w:val="18"/>
          <w:szCs w:val="18"/>
        </w:rPr>
        <w:t xml:space="preserve">G H Raisoni College of Enginnering Nagpur, India </w:t>
      </w:r>
      <w:hyperlink r:id="rId11" w:history="1">
        <w:r w:rsidRPr="00312853">
          <w:rPr>
            <w:rStyle w:val="Hyperlink"/>
            <w:sz w:val="18"/>
            <w:szCs w:val="18"/>
          </w:rPr>
          <w:t>anusha.dhirde.cse@ghrce.raisoni.net</w:t>
        </w:r>
      </w:hyperlink>
    </w:p>
    <w:p w14:paraId="394B702A" w14:textId="77777777" w:rsidR="00576E29" w:rsidRPr="00F847A6" w:rsidRDefault="00576E29" w:rsidP="007B6DDA">
      <w:pPr>
        <w:pStyle w:val="Author"/>
        <w:spacing w:before="100" w:beforeAutospacing="1"/>
        <w:rPr>
          <w:sz w:val="18"/>
          <w:szCs w:val="18"/>
        </w:rPr>
      </w:pPr>
    </w:p>
    <w:p w14:paraId="0112885C" w14:textId="3A04C133" w:rsidR="00576E29" w:rsidRDefault="00A6523F" w:rsidP="00447BB9">
      <w:pPr>
        <w:pStyle w:val="Author"/>
        <w:spacing w:before="100" w:beforeAutospacing="1"/>
        <w:rPr>
          <w:sz w:val="18"/>
          <w:szCs w:val="18"/>
        </w:rPr>
      </w:pPr>
      <w:r>
        <w:rPr>
          <w:sz w:val="18"/>
          <w:szCs w:val="18"/>
        </w:rPr>
        <w:t xml:space="preserve"> </w:t>
      </w:r>
      <w:r w:rsidR="00BD670B">
        <w:rPr>
          <w:sz w:val="18"/>
          <w:szCs w:val="18"/>
        </w:rPr>
        <w:br w:type="column"/>
      </w:r>
      <w:r w:rsidR="00576E29" w:rsidRPr="00576E29">
        <w:rPr>
          <w:sz w:val="18"/>
          <w:szCs w:val="18"/>
        </w:rPr>
        <w:t>Madhura Alaspure</w:t>
      </w:r>
    </w:p>
    <w:p w14:paraId="777E37C8" w14:textId="77777777" w:rsidR="00EE6AB1" w:rsidRDefault="00576E29" w:rsidP="00447BB9">
      <w:pPr>
        <w:pStyle w:val="Author"/>
        <w:spacing w:before="100" w:beforeAutospacing="1"/>
        <w:rPr>
          <w:sz w:val="18"/>
          <w:szCs w:val="18"/>
        </w:rPr>
      </w:pPr>
      <w:r w:rsidRPr="00576E29">
        <w:rPr>
          <w:sz w:val="18"/>
          <w:szCs w:val="18"/>
        </w:rPr>
        <w:t xml:space="preserve"> CSE</w:t>
      </w:r>
    </w:p>
    <w:p w14:paraId="6E6AF73A" w14:textId="77777777" w:rsidR="007F2619" w:rsidRDefault="00576E29" w:rsidP="00447BB9">
      <w:pPr>
        <w:pStyle w:val="Author"/>
        <w:spacing w:before="100" w:beforeAutospacing="1"/>
        <w:rPr>
          <w:sz w:val="18"/>
          <w:szCs w:val="18"/>
        </w:rPr>
      </w:pPr>
      <w:r w:rsidRPr="00576E29">
        <w:rPr>
          <w:sz w:val="18"/>
          <w:szCs w:val="18"/>
        </w:rPr>
        <w:t xml:space="preserve"> G H Raisoni College of Enginnering Nagpur, India</w:t>
      </w:r>
    </w:p>
    <w:p w14:paraId="01B93EAF" w14:textId="7D3A5E82" w:rsidR="00447BB9" w:rsidRPr="00A6523F" w:rsidRDefault="007F2619" w:rsidP="00A6523F">
      <w:pPr>
        <w:pStyle w:val="Author"/>
        <w:spacing w:before="100" w:beforeAutospacing="1"/>
        <w:rPr>
          <w:sz w:val="18"/>
          <w:szCs w:val="18"/>
        </w:rPr>
      </w:pPr>
      <w:hyperlink r:id="rId12" w:history="1">
        <w:r w:rsidRPr="00312853">
          <w:rPr>
            <w:rStyle w:val="Hyperlink"/>
            <w:sz w:val="18"/>
            <w:szCs w:val="18"/>
          </w:rPr>
          <w:t>madhura.alaspure.cse@ghrce.raisoni.net</w:t>
        </w:r>
      </w:hyperlink>
      <w:r w:rsidR="00447BB9">
        <w:t xml:space="preserve"> </w:t>
      </w:r>
    </w:p>
    <w:p w14:paraId="3AA666B0"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1CBE40B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5A7CA8A" w14:textId="32E6FC82" w:rsidR="009905A1" w:rsidRDefault="009303D9" w:rsidP="009905A1">
      <w:pPr>
        <w:pStyle w:val="Abstract"/>
      </w:pPr>
      <w:r>
        <w:rPr>
          <w:i/>
          <w:iCs/>
        </w:rPr>
        <w:t>Abstract</w:t>
      </w:r>
      <w:r>
        <w:t>—</w:t>
      </w:r>
      <w:r w:rsidR="009905A1">
        <w:t xml:space="preserve">Contactless, intuitive control of electronic devices can be achieved through hand gesture recognition. The proposed research outlined a system in which it controlled LED lights by hand gestures detected by a computer vision-based machine learning model. It captures the hand movement with the camera. Then it sends to the processing of trained machine learning model before sending to the Arduino microcontroller using </w:t>
      </w:r>
      <w:proofErr w:type="spellStart"/>
      <w:r w:rsidR="009905A1">
        <w:t>PyFirmata</w:t>
      </w:r>
      <w:proofErr w:type="spellEnd"/>
      <w:r w:rsidR="009905A1">
        <w:t xml:space="preserve"> for real-time LEDs' control. The system is accurate in gesture recognition, providing a practical solution for smart. Further improvements could include extending the gesture library and improving its performance in different lighting conditions.</w:t>
      </w:r>
    </w:p>
    <w:p w14:paraId="584969B2" w14:textId="6111E014" w:rsidR="009303D9" w:rsidRPr="00C77047" w:rsidRDefault="009905A1" w:rsidP="009905A1">
      <w:pPr>
        <w:pStyle w:val="Abstract"/>
        <w:rPr>
          <w:i/>
          <w:iCs/>
        </w:rPr>
      </w:pPr>
      <w:r>
        <w:t>Keywords — Gesture-based hand recognition, real-time LED control, home automation.</w:t>
      </w:r>
    </w:p>
    <w:p w14:paraId="2D24CEFA" w14:textId="33C6DC7D" w:rsidR="009303D9" w:rsidRDefault="00176213" w:rsidP="00176213">
      <w:pPr>
        <w:pStyle w:val="Heading1"/>
        <w:numPr>
          <w:ilvl w:val="0"/>
          <w:numId w:val="0"/>
        </w:numPr>
        <w:ind w:left="720"/>
      </w:pPr>
      <w:r>
        <w:t>I.</w:t>
      </w:r>
      <w:r w:rsidR="009303D9" w:rsidRPr="00D632BE">
        <w:t>Introduction</w:t>
      </w:r>
    </w:p>
    <w:p w14:paraId="2C5372C9" w14:textId="77777777" w:rsidR="00CE2245" w:rsidRDefault="00CE2245" w:rsidP="00CE2245"/>
    <w:p w14:paraId="521D1D66" w14:textId="2782C47D" w:rsidR="00CE2245" w:rsidRDefault="0003623F" w:rsidP="00CE2245">
      <w:pPr>
        <w:jc w:val="both"/>
      </w:pPr>
      <w:r>
        <w:t xml:space="preserve">     </w:t>
      </w:r>
      <w:r w:rsidR="00CE2245">
        <w:t xml:space="preserve">As technology develops, so does our desire and demand for more intuitive ways of human-computer interaction. Gesture recognition has no need for any sort of physical contact; thus, it is a contactless way to control electronic appliances. To this end, the system that was developed controls LEDs using hand gestures through a model of machine learning and commands sent to Arduino using </w:t>
      </w:r>
      <w:proofErr w:type="spellStart"/>
      <w:r w:rsidR="00CE2245">
        <w:t>PyFirmata</w:t>
      </w:r>
      <w:proofErr w:type="spellEnd"/>
      <w:r w:rsidR="00CE2245">
        <w:t>, an interface to Arduino boards in the Python language.</w:t>
      </w:r>
    </w:p>
    <w:p w14:paraId="65F6EB68" w14:textId="77777777" w:rsidR="0003623F" w:rsidRDefault="0003623F" w:rsidP="00CE2245">
      <w:pPr>
        <w:jc w:val="both"/>
      </w:pPr>
    </w:p>
    <w:p w14:paraId="416BAF9A" w14:textId="77777777" w:rsidR="009905A1" w:rsidRDefault="0003623F" w:rsidP="00CE2245">
      <w:pPr>
        <w:jc w:val="both"/>
      </w:pPr>
      <w:r>
        <w:t xml:space="preserve">     </w:t>
      </w:r>
      <w:r w:rsidR="00CE2245">
        <w:t xml:space="preserve">The system combines computer vision techniques, OpenCV and </w:t>
      </w:r>
      <w:proofErr w:type="spellStart"/>
      <w:r w:rsidR="00CE2245">
        <w:t>MediaPipe</w:t>
      </w:r>
      <w:proofErr w:type="spellEnd"/>
      <w:r w:rsidR="00CE2245">
        <w:t xml:space="preserve">, with a machine learning model interpretative of the hand gesture and transmits this information to an Arduino microcontroller. </w:t>
      </w:r>
      <w:proofErr w:type="spellStart"/>
      <w:r w:rsidR="00CE2245">
        <w:t>PyFirmata</w:t>
      </w:r>
      <w:proofErr w:type="spellEnd"/>
      <w:r w:rsidR="00CE2245">
        <w:t xml:space="preserve"> facilitates communication between Python and the Arduino to control the LEDs in real-time. Touchless interaction particularly assists disabled persons. </w:t>
      </w:r>
    </w:p>
    <w:p w14:paraId="41FDA3E0" w14:textId="2C25D6CF" w:rsidR="00CE2245" w:rsidRDefault="009905A1" w:rsidP="00CE2245">
      <w:pPr>
        <w:jc w:val="both"/>
      </w:pPr>
      <w:r>
        <w:t xml:space="preserve">                           </w:t>
      </w:r>
      <w:r w:rsidR="00CE2245">
        <w:t xml:space="preserve">Further, with the advancement of technology, the necessity of more intuitive and natural human-computer interaction is ever increasing. Traditional input devices like keyboards, mice, and touch screens are fairly effective but not necessarily the most seamless one, especially in scenarios where touching was either not very convenient or couldn't be accessed at all. One new method that can easily bridge such limitations is gesture recognition. </w:t>
      </w:r>
      <w:r w:rsidR="00CE2245">
        <w:t>It is an entirely new way in which people would start using electronic devices through natural hand movements. For example, it can significantly improve usability as it does not involve physical contact, a critical benefit, particularly in the health, smart home, and even less mobile populations.</w:t>
      </w:r>
    </w:p>
    <w:p w14:paraId="3A84AFB4" w14:textId="3A71DF82" w:rsidR="00CE2245" w:rsidRDefault="0003623F" w:rsidP="00CE2245">
      <w:pPr>
        <w:jc w:val="both"/>
      </w:pPr>
      <w:r>
        <w:t xml:space="preserve">      </w:t>
      </w:r>
      <w:r w:rsidR="00CE2245">
        <w:t xml:space="preserve">This paper works in providing a gesture-based control system that integrates machine learning and computer vision techniques to provide direct operational capability of LEDs using hand gestures. The integration of gesture recognition technology effectively provides an efficient means of interacting with electronic devices without actually touching them, but rather through a procedure of performing hand gestures-a factor that is increasingly relevant in a range of fields. HGR facilitates much easier control, by its use as an interface that acts alienated from the nature of human interaction but mimics the ease by which humans act in technology. It has been applied critically within the domains of home automation, health care, and assistive technologies. At its core, the system makes use of a machine-learning model that interprets gestures captured using computer vision techniques, such as OpenCV and </w:t>
      </w:r>
      <w:proofErr w:type="spellStart"/>
      <w:r w:rsidR="00CE2245">
        <w:t>MediaPipe</w:t>
      </w:r>
      <w:proofErr w:type="spellEnd"/>
      <w:r w:rsidR="00CE2245">
        <w:t>.</w:t>
      </w:r>
    </w:p>
    <w:p w14:paraId="7E7676EA" w14:textId="77777777" w:rsidR="00D10975" w:rsidRDefault="0003623F" w:rsidP="00CE2245">
      <w:pPr>
        <w:jc w:val="both"/>
      </w:pPr>
      <w:r>
        <w:t xml:space="preserve">       </w:t>
      </w:r>
      <w:r w:rsidR="00CE2245">
        <w:t xml:space="preserve">They are then processed and classified by the model, which makes corresponding commands to an Arduino microcontroller. The communication between the Python-based machine learning model and Arduino hardware occurs using the Python library </w:t>
      </w:r>
      <w:proofErr w:type="spellStart"/>
      <w:r w:rsidR="00CE2245">
        <w:t>PyFirmata</w:t>
      </w:r>
      <w:proofErr w:type="spellEnd"/>
      <w:r w:rsidR="00CE2245">
        <w:t>, which allows it to send commands in real time with Arduino boards for instant control over LEDs according to the recognized gestures.</w:t>
      </w:r>
    </w:p>
    <w:p w14:paraId="507C4CC6" w14:textId="15E26FE6" w:rsidR="00CE2245" w:rsidRPr="00CE2245" w:rsidRDefault="00D10975" w:rsidP="00CE2245">
      <w:pPr>
        <w:jc w:val="both"/>
      </w:pPr>
      <w:r>
        <w:t xml:space="preserve">   </w:t>
      </w:r>
      <w:r w:rsidR="00CE2245">
        <w:t xml:space="preserve"> The most critical feature of this system is real-time gesture recognition, which in turn makes it not only very responsive but also very practical for the real-world. Undergirded by the assurance of good interaction between software and hardware elements by means of </w:t>
      </w:r>
      <w:proofErr w:type="spellStart"/>
      <w:r w:rsidR="00CE2245">
        <w:t>PyFirmata</w:t>
      </w:r>
      <w:proofErr w:type="spellEnd"/>
      <w:r w:rsidR="00CE2245">
        <w:t xml:space="preserve">, given hand gestures of the user are read quite accurately into commands for LED control. Known computer vision algorithms such as OpenCV and </w:t>
      </w:r>
      <w:proofErr w:type="spellStart"/>
      <w:r w:rsidR="00CE2245">
        <w:t>MediaPipe</w:t>
      </w:r>
      <w:proofErr w:type="spellEnd"/>
      <w:r w:rsidR="00CE2245">
        <w:t xml:space="preserve"> enable such systems to track the smooth and efficient hand movements in an easily understandable setting that supports the input needed for gesture recognition.</w:t>
      </w:r>
    </w:p>
    <w:p w14:paraId="770C730C" w14:textId="7310AC43" w:rsidR="009303D9" w:rsidRPr="00B506B0" w:rsidRDefault="00DB56FA" w:rsidP="00B506B0">
      <w:pPr>
        <w:pStyle w:val="BodyText"/>
        <w:ind w:firstLine="0"/>
        <w:rPr>
          <w:lang w:val="en-US"/>
        </w:rPr>
      </w:pPr>
      <w:r>
        <w:rPr>
          <w:lang w:val="en-US"/>
        </w:rPr>
        <w:lastRenderedPageBreak/>
        <w:t xml:space="preserve"> </w:t>
      </w:r>
      <w:r w:rsidR="00B506B0">
        <w:rPr>
          <w:lang w:val="en-US"/>
        </w:rPr>
        <w:t xml:space="preserve"> </w:t>
      </w:r>
      <w:r w:rsidR="00AC30B9">
        <w:rPr>
          <w:lang w:val="en-US"/>
        </w:rPr>
        <w:t xml:space="preserve">            </w:t>
      </w:r>
      <w:r w:rsidR="00B506B0">
        <w:rPr>
          <w:lang w:val="en-US"/>
        </w:rPr>
        <w:t xml:space="preserve"> </w:t>
      </w:r>
      <w:r w:rsidR="001A54A8">
        <w:rPr>
          <w:lang w:val="en-US"/>
        </w:rPr>
        <w:pict w14:anchorId="5973F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6pt;height:84.6pt">
            <v:imagedata r:id="rId13" o:title="P3"/>
          </v:shape>
        </w:pict>
      </w:r>
    </w:p>
    <w:p w14:paraId="199C1B55" w14:textId="77777777" w:rsidR="009F6078" w:rsidRDefault="009F6078" w:rsidP="00E7596C">
      <w:pPr>
        <w:pStyle w:val="BodyText"/>
      </w:pPr>
    </w:p>
    <w:p w14:paraId="3D1EB936" w14:textId="39DB352E" w:rsidR="009F6078" w:rsidRDefault="009F6078" w:rsidP="00E7596C">
      <w:pPr>
        <w:pStyle w:val="BodyText"/>
      </w:pPr>
      <w:r>
        <w:rPr>
          <w:lang w:val="en-US"/>
        </w:rPr>
        <w:t xml:space="preserve">             </w:t>
      </w:r>
      <w:r w:rsidR="00176213">
        <w:rPr>
          <w:lang w:val="en-US"/>
        </w:rPr>
        <w:t>II.</w:t>
      </w:r>
      <w:r w:rsidRPr="009F6078">
        <w:rPr>
          <w:lang w:val="en-US"/>
        </w:rPr>
        <w:t xml:space="preserve"> LITERATURE REVIEW</w:t>
      </w:r>
    </w:p>
    <w:p w14:paraId="481D3C49" w14:textId="3D67C2A7" w:rsidR="002266A5" w:rsidRPr="002266A5" w:rsidRDefault="002266A5" w:rsidP="002266A5">
      <w:pPr>
        <w:pStyle w:val="BodyText"/>
        <w:rPr>
          <w:lang w:val="en-US"/>
        </w:rPr>
      </w:pPr>
      <w:r w:rsidRPr="002266A5">
        <w:rPr>
          <w:lang w:val="en-US"/>
        </w:rPr>
        <w:t>Hand gesture recognition (HGR) systems have drawn much attention in recent years due to their potential as a natural and intuitive human-computer interaction. Many scholars explored several approaches to HGR, including controlling devices such as LED lighting systems.</w:t>
      </w:r>
    </w:p>
    <w:p w14:paraId="249E9011" w14:textId="2BAD6323" w:rsidR="002266A5" w:rsidRPr="002266A5" w:rsidRDefault="002266A5" w:rsidP="002266A5">
      <w:pPr>
        <w:pStyle w:val="BodyText"/>
        <w:rPr>
          <w:lang w:val="en-US"/>
        </w:rPr>
      </w:pPr>
      <w:proofErr w:type="spellStart"/>
      <w:r w:rsidRPr="002266A5">
        <w:rPr>
          <w:lang w:val="en-US"/>
        </w:rPr>
        <w:t>Mohanarathinam</w:t>
      </w:r>
      <w:proofErr w:type="spellEnd"/>
      <w:r w:rsidRPr="002266A5">
        <w:rPr>
          <w:lang w:val="en-US"/>
        </w:rPr>
        <w:t xml:space="preserve"> et al. in 2020, highlighted the machine learning algorithms in HGR systems. They identified that such algorithms could exactly detect highly complex patterns in hand gesture data and could also improve their ability with increased experience, but this is a double-edged sword since they also identified huge intakes of resources taken from large datasets and high computational procedures required.</w:t>
      </w:r>
      <w:r w:rsidR="0031547B">
        <w:rPr>
          <w:lang w:val="en-US"/>
        </w:rPr>
        <w:t>[1]</w:t>
      </w:r>
    </w:p>
    <w:p w14:paraId="7209A3F4" w14:textId="50646D26" w:rsidR="002266A5" w:rsidRPr="002266A5" w:rsidRDefault="002266A5" w:rsidP="002266A5">
      <w:pPr>
        <w:pStyle w:val="BodyText"/>
        <w:rPr>
          <w:lang w:val="en-US"/>
        </w:rPr>
      </w:pPr>
      <w:r w:rsidRPr="002266A5">
        <w:rPr>
          <w:lang w:val="en-US"/>
        </w:rPr>
        <w:t>In 2018, Joseph and Divya proposed a hand-gesture interface for smart operating theatre lighting using an accelerometer. While cost-effective and relatively simple to implement, this technology may have limitations with respect to the complexity of the gestures possible, and it is sensitive to unwanted movements.</w:t>
      </w:r>
      <w:r w:rsidR="0031547B">
        <w:rPr>
          <w:lang w:val="en-US"/>
        </w:rPr>
        <w:t>[2]</w:t>
      </w:r>
    </w:p>
    <w:p w14:paraId="76E3C84A" w14:textId="19D42948" w:rsidR="002266A5" w:rsidRPr="002266A5" w:rsidRDefault="002266A5" w:rsidP="002266A5">
      <w:pPr>
        <w:pStyle w:val="BodyText"/>
        <w:rPr>
          <w:lang w:val="en-US"/>
        </w:rPr>
      </w:pPr>
      <w:r w:rsidRPr="002266A5">
        <w:rPr>
          <w:lang w:val="en-US"/>
        </w:rPr>
        <w:t xml:space="preserve">Abhishek et al. (2020) proposed an HGR system based on webcam and machine learning algorithms. Their method, which includes skin </w:t>
      </w:r>
      <w:proofErr w:type="spellStart"/>
      <w:r w:rsidRPr="002266A5">
        <w:rPr>
          <w:lang w:val="en-US"/>
        </w:rPr>
        <w:t>colour</w:t>
      </w:r>
      <w:proofErr w:type="spellEnd"/>
      <w:r w:rsidRPr="002266A5">
        <w:rPr>
          <w:lang w:val="en-US"/>
        </w:rPr>
        <w:t xml:space="preserve"> detection and histogram clustering, presents flexibility and cost-effectiveness but may be sensitive to illumination conditions and struggle with complicated gestures.</w:t>
      </w:r>
      <w:r w:rsidR="0031547B">
        <w:rPr>
          <w:lang w:val="en-US"/>
        </w:rPr>
        <w:t>[3]</w:t>
      </w:r>
    </w:p>
    <w:p w14:paraId="1B87BA71" w14:textId="13DCDBD2" w:rsidR="002266A5" w:rsidRPr="002266A5" w:rsidRDefault="002266A5" w:rsidP="002266A5">
      <w:pPr>
        <w:pStyle w:val="BodyText"/>
        <w:rPr>
          <w:lang w:val="en-US"/>
        </w:rPr>
      </w:pPr>
      <w:r w:rsidRPr="002266A5">
        <w:rPr>
          <w:lang w:val="en-US"/>
        </w:rPr>
        <w:t>Hung et al. introduced home outlet and LED array lamp control through smartphone-based hand gesture recognition in 2016. This system presents better convenience and can be operated wirelessly; however, gesture misinterpretation may take place and also depends on the battery life of the smartphone.</w:t>
      </w:r>
      <w:r w:rsidR="0031547B">
        <w:rPr>
          <w:lang w:val="en-US"/>
        </w:rPr>
        <w:t>[4]</w:t>
      </w:r>
    </w:p>
    <w:p w14:paraId="410848C2" w14:textId="64D20F37" w:rsidR="002266A5" w:rsidRPr="002266A5" w:rsidRDefault="002266A5" w:rsidP="002266A5">
      <w:pPr>
        <w:pStyle w:val="BodyText"/>
        <w:rPr>
          <w:lang w:val="en-US"/>
        </w:rPr>
      </w:pPr>
      <w:r w:rsidRPr="002266A5">
        <w:rPr>
          <w:lang w:val="en-US"/>
        </w:rPr>
        <w:t xml:space="preserve">In 2022, </w:t>
      </w:r>
      <w:proofErr w:type="spellStart"/>
      <w:r w:rsidRPr="002266A5">
        <w:rPr>
          <w:lang w:val="en-US"/>
        </w:rPr>
        <w:t>Mehatari</w:t>
      </w:r>
      <w:proofErr w:type="spellEnd"/>
      <w:r w:rsidRPr="002266A5">
        <w:rPr>
          <w:lang w:val="en-US"/>
        </w:rPr>
        <w:t xml:space="preserve"> applied computer vision and deep learning for hand gesture recognition. This methodology uses image preprocessing techniques such as converting the image to grayscale, applying a Gaussian blur, and then thresholding. This may improve image quality and its feature extraction but may not work well at changing lighting conditions.</w:t>
      </w:r>
      <w:r w:rsidR="0031547B">
        <w:rPr>
          <w:lang w:val="en-US"/>
        </w:rPr>
        <w:t>[5]</w:t>
      </w:r>
    </w:p>
    <w:p w14:paraId="75DC0DCB" w14:textId="523AB762" w:rsidR="002266A5" w:rsidRPr="002266A5" w:rsidRDefault="002266A5" w:rsidP="002266A5">
      <w:pPr>
        <w:pStyle w:val="BodyText"/>
        <w:rPr>
          <w:lang w:val="en-US"/>
        </w:rPr>
      </w:pPr>
      <w:r w:rsidRPr="002266A5">
        <w:rPr>
          <w:lang w:val="en-US"/>
        </w:rPr>
        <w:t>Zhang et al. in 2020 designed a smart lighting control system using Arduino, integrating several sensors to perceive the environment. Although this research does not detect hand gestures, it opens the possibility to implement multi-sensor integration in lighting controls.</w:t>
      </w:r>
      <w:r w:rsidR="0031547B">
        <w:rPr>
          <w:lang w:val="en-US"/>
        </w:rPr>
        <w:t>[6]</w:t>
      </w:r>
    </w:p>
    <w:p w14:paraId="160A245A" w14:textId="3727E19B" w:rsidR="002266A5" w:rsidRPr="002266A5" w:rsidRDefault="002266A5" w:rsidP="002266A5">
      <w:pPr>
        <w:pStyle w:val="BodyText"/>
        <w:rPr>
          <w:lang w:val="en-US"/>
        </w:rPr>
      </w:pPr>
      <w:r w:rsidRPr="002266A5">
        <w:rPr>
          <w:lang w:val="en-US"/>
        </w:rPr>
        <w:t>Verdadero et al. (2018) built an Android-based hand gesture-controlled interface for home appliances, including lighting. The system achieved highly accurate and real-time performance, but it was sensitive to ambient lighting conditions and only allowed static hand gestures.</w:t>
      </w:r>
      <w:r w:rsidR="0031547B">
        <w:rPr>
          <w:lang w:val="en-US"/>
        </w:rPr>
        <w:t>[7]</w:t>
      </w:r>
    </w:p>
    <w:p w14:paraId="1E215110" w14:textId="77777777" w:rsidR="002266A5" w:rsidRPr="002266A5" w:rsidRDefault="002266A5" w:rsidP="002266A5">
      <w:pPr>
        <w:pStyle w:val="BodyText"/>
        <w:rPr>
          <w:lang w:val="en-US"/>
        </w:rPr>
      </w:pPr>
      <w:r w:rsidRPr="002266A5">
        <w:rPr>
          <w:lang w:val="en-US"/>
        </w:rPr>
        <w:t>Recently, advanced techniques have also been applied in HGR. Al-Hammadi et al. (2020) applied a 3D Convolutional Neural Network (3DCNN) model for the recognition of sign language gestures and brought better accuracy in recognizing complex hand gestures, but poses challenges regarding the computational complexity and dependency on data quality.</w:t>
      </w:r>
    </w:p>
    <w:p w14:paraId="7F2F8769" w14:textId="2A314C1A" w:rsidR="002266A5" w:rsidRPr="002266A5" w:rsidRDefault="002266A5" w:rsidP="002266A5">
      <w:pPr>
        <w:pStyle w:val="BodyText"/>
        <w:rPr>
          <w:lang w:val="en-US"/>
        </w:rPr>
      </w:pPr>
      <w:r w:rsidRPr="002266A5">
        <w:rPr>
          <w:lang w:val="en-US"/>
        </w:rPr>
        <w:t>Moin et al. 2020</w:t>
      </w:r>
      <w:r w:rsidR="004B3764">
        <w:rPr>
          <w:lang w:val="en-US"/>
        </w:rPr>
        <w:t xml:space="preserve"> [</w:t>
      </w:r>
      <w:r w:rsidR="00FB07D8">
        <w:rPr>
          <w:lang w:val="en-US"/>
        </w:rPr>
        <w:t>17</w:t>
      </w:r>
      <w:r w:rsidR="004B3764">
        <w:rPr>
          <w:lang w:val="en-US"/>
        </w:rPr>
        <w:t>]</w:t>
      </w:r>
      <w:r w:rsidRPr="002266A5">
        <w:rPr>
          <w:lang w:val="en-US"/>
        </w:rPr>
        <w:t xml:space="preserve"> designed a wearable </w:t>
      </w:r>
      <w:proofErr w:type="spellStart"/>
      <w:r w:rsidRPr="002266A5">
        <w:rPr>
          <w:lang w:val="en-US"/>
        </w:rPr>
        <w:t>sEMG</w:t>
      </w:r>
      <w:proofErr w:type="spellEnd"/>
      <w:r w:rsidRPr="002266A5">
        <w:rPr>
          <w:lang w:val="en-US"/>
        </w:rPr>
        <w:t xml:space="preserve"> biosensing system with a hyperdimensional computing algorithm for hand gesture recognition. Although this system was able to detect and classify real-time gestures with accuracy, it faced some issues with the battery life and possible discomfort to the user.</w:t>
      </w:r>
    </w:p>
    <w:p w14:paraId="5D6AB49D" w14:textId="77777777" w:rsidR="002266A5" w:rsidRPr="002266A5" w:rsidRDefault="002266A5" w:rsidP="002266A5">
      <w:pPr>
        <w:pStyle w:val="BodyText"/>
        <w:rPr>
          <w:lang w:val="en-US"/>
        </w:rPr>
      </w:pPr>
      <w:r w:rsidRPr="002266A5">
        <w:rPr>
          <w:lang w:val="en-US"/>
        </w:rPr>
        <w:t>Collectively, these works suggest the capability of hand gesture recognition for controlling LED lighting systems. They present different approaches from relatively simple accelerometer-based methods to the very complex deep architectures of learning. The method chosen typically makes a balance between the accuracy that it achieves and the computational demands and simplicity involved in realizing it. Real-time performance, accuracy, and adaptability to changing lighting conditions will be some of the determining factors in selecting and implementing an appropriate HGR system to control LED lighting for your project.</w:t>
      </w:r>
    </w:p>
    <w:p w14:paraId="72223609" w14:textId="77777777" w:rsidR="003E593D" w:rsidRDefault="003E593D" w:rsidP="00F85013">
      <w:pPr>
        <w:pStyle w:val="BodyText"/>
        <w:ind w:firstLine="0"/>
      </w:pPr>
    </w:p>
    <w:p w14:paraId="3712480D" w14:textId="643309BF" w:rsidR="003E593D" w:rsidRDefault="003E593D" w:rsidP="00947AEC">
      <w:pPr>
        <w:pStyle w:val="Heading1"/>
        <w:numPr>
          <w:ilvl w:val="0"/>
          <w:numId w:val="26"/>
        </w:numPr>
        <w:jc w:val="both"/>
      </w:pPr>
      <w:r w:rsidRPr="003E593D">
        <w:t>METHODOLOGY</w:t>
      </w:r>
    </w:p>
    <w:p w14:paraId="1FD396B4" w14:textId="77777777" w:rsidR="00947AEC" w:rsidRPr="00947AEC" w:rsidRDefault="00947AEC" w:rsidP="00947AEC">
      <w:pPr>
        <w:jc w:val="both"/>
      </w:pPr>
    </w:p>
    <w:p w14:paraId="1A2B1995" w14:textId="77777777" w:rsidR="004B73DE" w:rsidRPr="004B73DE" w:rsidRDefault="00EB7A89" w:rsidP="00947AEC">
      <w:pPr>
        <w:pStyle w:val="BodyText"/>
        <w:rPr>
          <w:lang w:val="en-US"/>
        </w:rPr>
      </w:pPr>
      <w:r w:rsidRPr="00EB7A89">
        <w:rPr>
          <w:lang w:val="en-US"/>
        </w:rPr>
        <w:t xml:space="preserve">The </w:t>
      </w:r>
      <w:proofErr w:type="spellStart"/>
      <w:r w:rsidR="004B73DE" w:rsidRPr="004B73DE">
        <w:rPr>
          <w:lang w:val="en-US"/>
        </w:rPr>
        <w:t>The</w:t>
      </w:r>
      <w:proofErr w:type="spellEnd"/>
      <w:r w:rsidR="004B73DE" w:rsidRPr="004B73DE">
        <w:rPr>
          <w:lang w:val="en-US"/>
        </w:rPr>
        <w:t xml:space="preserve"> suggested architecture comprises five primary components which are as follows:</w:t>
      </w:r>
    </w:p>
    <w:p w14:paraId="02813556" w14:textId="77777777" w:rsidR="004B73DE" w:rsidRPr="004B73DE" w:rsidRDefault="004B73DE" w:rsidP="00947AEC">
      <w:pPr>
        <w:pStyle w:val="BodyText"/>
        <w:rPr>
          <w:lang w:val="en-US"/>
        </w:rPr>
      </w:pPr>
      <w:r w:rsidRPr="004B73DE">
        <w:rPr>
          <w:lang w:val="en-US"/>
        </w:rPr>
        <w:t>1. Camera Module: Its function is to provide a video input of the hands at play in real time.</w:t>
      </w:r>
    </w:p>
    <w:p w14:paraId="31E7CD4E" w14:textId="77777777" w:rsidR="004B73DE" w:rsidRPr="004B73DE" w:rsidRDefault="004B73DE" w:rsidP="00947AEC">
      <w:pPr>
        <w:pStyle w:val="BodyText"/>
        <w:rPr>
          <w:lang w:val="en-US"/>
        </w:rPr>
      </w:pPr>
      <w:r w:rsidRPr="004B73DE">
        <w:rPr>
          <w:lang w:val="en-US"/>
        </w:rPr>
        <w:t xml:space="preserve">2. Gesture Recognition Module: This process involves computer vision techniques including OpenCV and </w:t>
      </w:r>
      <w:proofErr w:type="spellStart"/>
      <w:r w:rsidRPr="004B73DE">
        <w:rPr>
          <w:lang w:val="en-US"/>
        </w:rPr>
        <w:t>MediaPipe</w:t>
      </w:r>
      <w:proofErr w:type="spellEnd"/>
      <w:r w:rsidRPr="004B73DE">
        <w:rPr>
          <w:lang w:val="en-US"/>
        </w:rPr>
        <w:t>, for hand gesture detection and recognition.</w:t>
      </w:r>
    </w:p>
    <w:p w14:paraId="24BBF17F" w14:textId="77777777" w:rsidR="004B73DE" w:rsidRPr="004B73DE" w:rsidRDefault="004B73DE" w:rsidP="00947AEC">
      <w:pPr>
        <w:pStyle w:val="BodyText"/>
        <w:rPr>
          <w:lang w:val="en-US"/>
        </w:rPr>
      </w:pPr>
      <w:r w:rsidRPr="004B73DE">
        <w:rPr>
          <w:lang w:val="en-US"/>
        </w:rPr>
        <w:t>3. Control Logic Module: This assigns appropriate meanings to the gestures and deliberate actions to control the respective LEDs are implemented.</w:t>
      </w:r>
    </w:p>
    <w:p w14:paraId="592C5C8B" w14:textId="7B455AE4" w:rsidR="004B73DE" w:rsidRPr="004B73DE" w:rsidRDefault="004B73DE" w:rsidP="00947AEC">
      <w:pPr>
        <w:pStyle w:val="BodyText"/>
        <w:rPr>
          <w:lang w:val="en-US"/>
        </w:rPr>
      </w:pPr>
      <w:r w:rsidRPr="004B73DE">
        <w:rPr>
          <w:lang w:val="en-US"/>
        </w:rPr>
        <w:t xml:space="preserve">4. Hardware Interface Module: This incorporates the use of an Arduino microcontroller for LED control, which is communicated through </w:t>
      </w:r>
      <w:proofErr w:type="spellStart"/>
      <w:r w:rsidRPr="004B73DE">
        <w:rPr>
          <w:lang w:val="en-US"/>
        </w:rPr>
        <w:t>PyFirmata</w:t>
      </w:r>
      <w:proofErr w:type="spellEnd"/>
    </w:p>
    <w:p w14:paraId="15E71E4F" w14:textId="77777777" w:rsidR="004B73DE" w:rsidRPr="004B73DE" w:rsidRDefault="004B73DE" w:rsidP="00947AEC">
      <w:pPr>
        <w:pStyle w:val="BodyText"/>
        <w:rPr>
          <w:lang w:val="en-US"/>
        </w:rPr>
      </w:pPr>
      <w:r w:rsidRPr="004B73DE">
        <w:rPr>
          <w:lang w:val="en-US"/>
        </w:rPr>
        <w:t xml:space="preserve">5. Communication Module: This makes it possible to communicate between the written Python code and the physical Arduino board in use through the application of </w:t>
      </w:r>
      <w:proofErr w:type="spellStart"/>
      <w:r w:rsidRPr="004B73DE">
        <w:rPr>
          <w:lang w:val="en-US"/>
        </w:rPr>
        <w:t>PyFirmata</w:t>
      </w:r>
      <w:proofErr w:type="spellEnd"/>
      <w:r w:rsidRPr="004B73DE">
        <w:rPr>
          <w:lang w:val="en-US"/>
        </w:rPr>
        <w:t>.</w:t>
      </w:r>
    </w:p>
    <w:p w14:paraId="42B07AB1" w14:textId="5E82800F" w:rsidR="00E94DB2" w:rsidRPr="005B520E" w:rsidRDefault="004B73DE" w:rsidP="00947AEC">
      <w:pPr>
        <w:pStyle w:val="BodyText"/>
      </w:pPr>
      <w:r w:rsidRPr="004B73DE">
        <w:rPr>
          <w:lang w:val="en-US"/>
        </w:rPr>
        <w:t xml:space="preserve">Data on hand gestures was gathered, annotated and later employed in the training of a machine learning model with the aid of </w:t>
      </w:r>
      <w:proofErr w:type="spellStart"/>
      <w:r w:rsidRPr="004B73DE">
        <w:rPr>
          <w:lang w:val="en-US"/>
        </w:rPr>
        <w:t>Roboflow</w:t>
      </w:r>
      <w:proofErr w:type="spellEnd"/>
      <w:r w:rsidRPr="004B73DE">
        <w:rPr>
          <w:lang w:val="en-US"/>
        </w:rPr>
        <w:t>. The purpose of this model was to be used for training of a limited number of programmed gestures aimed at controlling simple actions, for instance the ability to switch an LED on and off. **</w:t>
      </w:r>
      <w:proofErr w:type="spellStart"/>
      <w:r w:rsidRPr="004B73DE">
        <w:rPr>
          <w:lang w:val="en-US"/>
        </w:rPr>
        <w:t>PyFirmata</w:t>
      </w:r>
      <w:proofErr w:type="spellEnd"/>
      <w:r w:rsidRPr="004B73DE">
        <w:rPr>
          <w:lang w:val="en-US"/>
        </w:rPr>
        <w:t xml:space="preserve">** provides a link between the gesture recognition system and the Arduino which interfaces to the LEDs, such that they can work at the same time. In this project the key aim is to control the LEDs by the user and the system is built on four main elements. The *Camera Module* serves as the input for the gesture recognition system since it captures a video of the user’s hand gestures in real time. This video is then passed through the *Gesture Recognition Module*, where the help of highly developed computer vision tools such as OpenCV </w:t>
      </w:r>
      <w:r w:rsidRPr="004B73DE">
        <w:rPr>
          <w:lang w:val="en-US"/>
        </w:rPr>
        <w:lastRenderedPageBreak/>
        <w:t>is taken to find out and even comprehend different hand gestures. These hand gestures are then assigned to a set of actions that include but not limited turning the LEDs on or off or changing their intensity level.</w:t>
      </w:r>
    </w:p>
    <w:p w14:paraId="14CBAEEE" w14:textId="77777777" w:rsidR="00F4084D" w:rsidRDefault="00F4084D" w:rsidP="00F4084D">
      <w:pPr>
        <w:pStyle w:val="BodyText"/>
      </w:pPr>
      <w:r>
        <w:t>Gestures which are recognized by the system are translated into corresponding commands by the *Control Logic Module*. For example, one motion of the user’s hand could mean to turn the LED’s more brightly, while another one could mean to turn them off. This module appears to be the decision-making layer of the system, ensuring that the gestures are fully and correctly converted into commands which activate drivers.</w:t>
      </w:r>
    </w:p>
    <w:p w14:paraId="6502ADC9" w14:textId="6372ED81" w:rsidR="00F4084D" w:rsidRDefault="00F4084D" w:rsidP="00F4084D">
      <w:pPr>
        <w:pStyle w:val="BodyText"/>
      </w:pPr>
      <w:r>
        <w:t>The control of the execution of these commands happens in the Hardware Interface Module, where the Arduino board is situated. This module takes care of the fact that all the gestures recognized are performed in order to manipulate the LEDs.</w:t>
      </w:r>
    </w:p>
    <w:p w14:paraId="32D1E33E" w14:textId="6A38CAC1" w:rsidR="00F4084D" w:rsidRDefault="00F4084D" w:rsidP="00F4084D">
      <w:pPr>
        <w:pStyle w:val="BodyText"/>
      </w:pPr>
      <w:r>
        <w:t xml:space="preserve">In addition, the incorporation of </w:t>
      </w:r>
      <w:proofErr w:type="spellStart"/>
      <w:r>
        <w:t>PyFirmata</w:t>
      </w:r>
      <w:proofErr w:type="spellEnd"/>
      <w:r w:rsidR="005575BA">
        <w:t xml:space="preserve"> </w:t>
      </w:r>
      <w:r>
        <w:t xml:space="preserve">in this module gives room for the management of the entire system without any notable break especially with the control and gesture recognition logic and Arduino hardware. Due to </w:t>
      </w:r>
      <w:proofErr w:type="spellStart"/>
      <w:r>
        <w:t>PyFirmata</w:t>
      </w:r>
      <w:proofErr w:type="spellEnd"/>
      <w:r>
        <w:t xml:space="preserve">, the LEDs can be controlled and there is no delay in active response whichever controlled there is a gesture which causes change on its state whether on the brightness of the LEDs, turning them on or off. Hence </w:t>
      </w:r>
      <w:proofErr w:type="spellStart"/>
      <w:r>
        <w:t>PyFirmata</w:t>
      </w:r>
      <w:proofErr w:type="spellEnd"/>
      <w:r>
        <w:t xml:space="preserve"> assists in extreme precision and speed for controlling the work of hardware elements, which improves the overall performance of the system along with its usability.</w:t>
      </w:r>
    </w:p>
    <w:p w14:paraId="5E160820" w14:textId="77777777" w:rsidR="00C63471" w:rsidRDefault="00F4084D" w:rsidP="00F4084D">
      <w:pPr>
        <w:pStyle w:val="BodyText"/>
      </w:pPr>
      <w:r>
        <w:t xml:space="preserve">In this way, the objective of controlling LEDs through hands is achieved with computer vision, control logic, hardware interaction integrated – a working, user-friendly system. The advantage of using </w:t>
      </w:r>
      <w:proofErr w:type="spellStart"/>
      <w:r>
        <w:t>PyFirmata</w:t>
      </w:r>
      <w:proofErr w:type="spellEnd"/>
      <w:r>
        <w:t xml:space="preserve"> for Arduino control is also that it is easier to incorporate for this type of a system, thus rendering it usable for systems other than just the LED control system</w:t>
      </w:r>
    </w:p>
    <w:p w14:paraId="2E672FCB" w14:textId="77777777" w:rsidR="00C63471" w:rsidRDefault="00C63471" w:rsidP="00F4084D">
      <w:pPr>
        <w:pStyle w:val="BodyText"/>
      </w:pPr>
    </w:p>
    <w:p w14:paraId="2F9CED21" w14:textId="705E30B5" w:rsidR="009303D9" w:rsidRPr="005B520E" w:rsidRDefault="00F4084D" w:rsidP="00F4084D">
      <w:pPr>
        <w:pStyle w:val="BodyText"/>
      </w:pPr>
      <w:r>
        <w:t>.</w:t>
      </w:r>
      <w:r w:rsidR="001A54A8">
        <w:pict w14:anchorId="3E0277A6">
          <v:shape id="_x0000_i1026" type="#_x0000_t75" style="width:234.6pt;height:70.8pt">
            <v:imagedata r:id="rId14" o:title="P2"/>
          </v:shape>
        </w:pict>
      </w:r>
    </w:p>
    <w:p w14:paraId="3389F669" w14:textId="77777777" w:rsidR="007C00B1" w:rsidRPr="00151E99" w:rsidRDefault="007C00B1" w:rsidP="00A059B3">
      <w:pPr>
        <w:pStyle w:val="Heading5"/>
        <w:rPr>
          <w:sz w:val="24"/>
          <w:szCs w:val="24"/>
        </w:rPr>
      </w:pPr>
      <w:r w:rsidRPr="00151E99">
        <w:rPr>
          <w:sz w:val="24"/>
          <w:szCs w:val="24"/>
        </w:rPr>
        <w:t>Result</w:t>
      </w:r>
    </w:p>
    <w:p w14:paraId="0ADFE78C" w14:textId="4E1F63D7" w:rsidR="007C00B1" w:rsidRDefault="00151E99" w:rsidP="00C63471">
      <w:pPr>
        <w:jc w:val="both"/>
      </w:pPr>
      <w:r w:rsidRPr="00151E99">
        <w:t xml:space="preserve">The system that allows for control of a Light Emitting Diode unit using hand gestures has been developed and tested successfully. It captures a user’s hand gestures using a camera, identifies them through the OpenCV software framework, converts them to commands and wires up the commands to the Light Emitting Diode hardware using Arduino and </w:t>
      </w:r>
      <w:proofErr w:type="spellStart"/>
      <w:r w:rsidRPr="00151E99">
        <w:t>PyFirmata</w:t>
      </w:r>
      <w:proofErr w:type="spellEnd"/>
      <w:r w:rsidRPr="00151E99">
        <w:t xml:space="preserve"> interface. The system shows an efficient combination of computer vision and hardware control with the hands of users as the only tool needed to control the LEDs.</w:t>
      </w:r>
    </w:p>
    <w:p w14:paraId="5D845F76" w14:textId="77777777" w:rsidR="009839CE" w:rsidRDefault="009839CE" w:rsidP="00C63471">
      <w:pPr>
        <w:jc w:val="both"/>
      </w:pPr>
    </w:p>
    <w:p w14:paraId="085DEF74" w14:textId="77777777" w:rsidR="009839CE" w:rsidRDefault="009839CE" w:rsidP="00C63471">
      <w:pPr>
        <w:jc w:val="both"/>
      </w:pPr>
    </w:p>
    <w:p w14:paraId="2610C1D8" w14:textId="48FA3657" w:rsidR="009839CE" w:rsidRDefault="001A54A8" w:rsidP="009839CE">
      <w:r>
        <w:pict w14:anchorId="42038424">
          <v:shape id="_x0000_i1027" type="#_x0000_t75" style="width:150pt;height:199.8pt">
            <v:imagedata r:id="rId15" o:title="a1"/>
          </v:shape>
        </w:pict>
      </w:r>
    </w:p>
    <w:p w14:paraId="7961A2DB" w14:textId="77777777" w:rsidR="009839CE" w:rsidRDefault="009839CE" w:rsidP="009839CE"/>
    <w:p w14:paraId="0560F8C9" w14:textId="77777777" w:rsidR="009839CE" w:rsidRDefault="009839CE" w:rsidP="009839CE"/>
    <w:p w14:paraId="2D347A63" w14:textId="5147FA76" w:rsidR="009839CE" w:rsidRDefault="001A54A8" w:rsidP="009839CE">
      <w:r>
        <w:pict w14:anchorId="51605A2E">
          <v:shape id="_x0000_i1028" type="#_x0000_t75" style="width:150pt;height:199.8pt">
            <v:imagedata r:id="rId16" o:title="a2"/>
          </v:shape>
        </w:pict>
      </w:r>
    </w:p>
    <w:p w14:paraId="111B3D73" w14:textId="77777777" w:rsidR="009839CE" w:rsidRDefault="009839CE" w:rsidP="009839CE"/>
    <w:p w14:paraId="7424240D" w14:textId="17979ADD" w:rsidR="009839CE" w:rsidRDefault="001A54A8" w:rsidP="009839CE">
      <w:r>
        <w:pict w14:anchorId="7FB6819F">
          <v:shape id="_x0000_i1029" type="#_x0000_t75" style="width:150pt;height:199.8pt">
            <v:imagedata r:id="rId17" o:title="a4"/>
          </v:shape>
        </w:pict>
      </w:r>
    </w:p>
    <w:p w14:paraId="21B9D410" w14:textId="77777777" w:rsidR="009839CE" w:rsidRDefault="009839CE" w:rsidP="009839CE"/>
    <w:p w14:paraId="0A66FB80" w14:textId="77777777" w:rsidR="009839CE" w:rsidRDefault="009839CE" w:rsidP="009839CE"/>
    <w:p w14:paraId="28D592CE" w14:textId="77777777" w:rsidR="009839CE" w:rsidRDefault="009839CE" w:rsidP="009839CE"/>
    <w:p w14:paraId="1D93A968" w14:textId="77777777" w:rsidR="009839CE" w:rsidRDefault="009839CE" w:rsidP="009839CE"/>
    <w:p w14:paraId="7E51C454" w14:textId="77777777" w:rsidR="009839CE" w:rsidRDefault="009839CE" w:rsidP="009839CE"/>
    <w:p w14:paraId="0987709C" w14:textId="015C9DE5" w:rsidR="00217955" w:rsidRDefault="00217955" w:rsidP="009839CE"/>
    <w:p w14:paraId="7DE97C90" w14:textId="77777777" w:rsidR="009839CE" w:rsidRDefault="00217955" w:rsidP="009839CE">
      <w:r>
        <w:br w:type="page"/>
      </w:r>
    </w:p>
    <w:p w14:paraId="5AA59D8E" w14:textId="77777777" w:rsidR="009839CE" w:rsidRDefault="009839CE" w:rsidP="009839CE"/>
    <w:p w14:paraId="1B9106D1" w14:textId="77777777" w:rsidR="009839CE" w:rsidRDefault="009839CE" w:rsidP="009839CE"/>
    <w:p w14:paraId="32D62B95" w14:textId="5D52C8B2" w:rsidR="009839CE" w:rsidRDefault="001A54A8" w:rsidP="009839CE">
      <w:r>
        <w:pict w14:anchorId="4BEA3F23">
          <v:shape id="_x0000_i1030" type="#_x0000_t75" style="width:150pt;height:199.8pt">
            <v:imagedata r:id="rId17" o:title="a4"/>
          </v:shape>
        </w:pict>
      </w:r>
    </w:p>
    <w:p w14:paraId="345EF164" w14:textId="77777777" w:rsidR="00A6544F" w:rsidRDefault="00A6544F" w:rsidP="00A059B3">
      <w:pPr>
        <w:pStyle w:val="Heading5"/>
        <w:rPr>
          <w:sz w:val="24"/>
          <w:szCs w:val="24"/>
        </w:rPr>
      </w:pPr>
      <w:r w:rsidRPr="00A6544F">
        <w:rPr>
          <w:sz w:val="24"/>
          <w:szCs w:val="24"/>
        </w:rPr>
        <w:t>CONCLUSION</w:t>
      </w:r>
    </w:p>
    <w:p w14:paraId="63064508" w14:textId="77777777" w:rsidR="00814EE5" w:rsidRDefault="00814EE5" w:rsidP="00814EE5">
      <w:pPr>
        <w:jc w:val="both"/>
      </w:pPr>
    </w:p>
    <w:p w14:paraId="63501E62" w14:textId="0A57704E" w:rsidR="00814EE5" w:rsidRDefault="00814EE5" w:rsidP="00814EE5">
      <w:pPr>
        <w:jc w:val="both"/>
      </w:pPr>
      <w:r w:rsidRPr="00814EE5">
        <w:t xml:space="preserve">This system showcases how computer vision, gesture management as well as controlling of hardware resources can all come into play to produce a </w:t>
      </w:r>
      <w:proofErr w:type="gramStart"/>
      <w:r w:rsidRPr="00814EE5">
        <w:t>user friendly</w:t>
      </w:r>
      <w:proofErr w:type="gramEnd"/>
      <w:r w:rsidRPr="00814EE5">
        <w:t xml:space="preserve"> interface with computers. The integration of OpenCV and Arduino using </w:t>
      </w:r>
      <w:proofErr w:type="spellStart"/>
      <w:r w:rsidRPr="00814EE5">
        <w:t>PyFirmata</w:t>
      </w:r>
      <w:proofErr w:type="spellEnd"/>
      <w:r w:rsidRPr="00814EE5">
        <w:t xml:space="preserve"> for support and gesture recognition respectively makes this system more professional and manageable. This approach is effective in achieving its main goal of enabling efficient hand gestures in LED controls but also opens up newer avenues for advanced gesture control in other systems. The outcomes of this project demonstrate the use of gestures as input enhancing the experience while using the hardware devices. This also signifies how the techniques in computing can be used in the hardware design to produce something that is very much convenient and easy to use.</w:t>
      </w:r>
    </w:p>
    <w:p w14:paraId="551A8ADC" w14:textId="77777777" w:rsidR="00814EE5" w:rsidRDefault="00814EE5" w:rsidP="00814EE5">
      <w:pPr>
        <w:jc w:val="both"/>
      </w:pPr>
    </w:p>
    <w:p w14:paraId="12D76C71" w14:textId="79F52836" w:rsidR="00814EE5" w:rsidRDefault="00814EE5" w:rsidP="00814EE5">
      <w:pPr>
        <w:rPr>
          <w:sz w:val="24"/>
          <w:szCs w:val="24"/>
        </w:rPr>
      </w:pPr>
      <w:r>
        <w:rPr>
          <w:sz w:val="24"/>
          <w:szCs w:val="24"/>
        </w:rPr>
        <w:t>RE</w:t>
      </w:r>
      <w:r w:rsidR="00632483">
        <w:rPr>
          <w:sz w:val="24"/>
          <w:szCs w:val="24"/>
        </w:rPr>
        <w:t>FERENCES</w:t>
      </w:r>
    </w:p>
    <w:p w14:paraId="2B412D3E" w14:textId="77777777" w:rsidR="00632483" w:rsidRDefault="00632483" w:rsidP="00814EE5">
      <w:pPr>
        <w:rPr>
          <w:sz w:val="24"/>
          <w:szCs w:val="24"/>
        </w:rPr>
      </w:pPr>
    </w:p>
    <w:p w14:paraId="47CD2A4D" w14:textId="306EA552" w:rsidR="00C57E37" w:rsidRDefault="00C57E37" w:rsidP="00C57E37">
      <w:pPr>
        <w:jc w:val="both"/>
      </w:pPr>
      <w:r w:rsidRPr="00135CE0">
        <w:t>[</w:t>
      </w:r>
      <w:r>
        <w:t>1</w:t>
      </w:r>
      <w:r w:rsidRPr="00135CE0">
        <w:t xml:space="preserve">] </w:t>
      </w:r>
      <w:proofErr w:type="spellStart"/>
      <w:proofErr w:type="gramStart"/>
      <w:r w:rsidRPr="00135CE0">
        <w:t>A.Mohanarathinam</w:t>
      </w:r>
      <w:proofErr w:type="spellEnd"/>
      <w:proofErr w:type="gramEnd"/>
      <w:r w:rsidRPr="00135CE0">
        <w:t xml:space="preserve"> </w:t>
      </w:r>
      <w:proofErr w:type="spellStart"/>
      <w:r w:rsidRPr="00135CE0">
        <w:t>K.G.Dharani</w:t>
      </w:r>
      <w:proofErr w:type="spellEnd"/>
      <w:r w:rsidRPr="00135CE0">
        <w:t xml:space="preserve">, </w:t>
      </w:r>
      <w:proofErr w:type="spellStart"/>
      <w:r w:rsidRPr="00135CE0">
        <w:t>R</w:t>
      </w:r>
      <w:r>
        <w:t>.</w:t>
      </w:r>
      <w:r w:rsidRPr="00135CE0">
        <w:t>Sangeetha</w:t>
      </w:r>
      <w:proofErr w:type="spellEnd"/>
      <w:r w:rsidRPr="00135CE0">
        <w:t xml:space="preserve">, </w:t>
      </w:r>
      <w:proofErr w:type="spellStart"/>
      <w:r w:rsidRPr="00135CE0">
        <w:t>G.Aravindh</w:t>
      </w:r>
      <w:proofErr w:type="spellEnd"/>
      <w:r w:rsidRPr="00135CE0">
        <w:t xml:space="preserve">, </w:t>
      </w:r>
      <w:proofErr w:type="spellStart"/>
      <w:r w:rsidRPr="00135CE0">
        <w:t>P.Sasikala</w:t>
      </w:r>
      <w:proofErr w:type="spellEnd"/>
      <w:r w:rsidRPr="00135CE0">
        <w:t xml:space="preserve"> ”Study on Hand Gesture </w:t>
      </w:r>
      <w:proofErr w:type="spellStart"/>
      <w:r w:rsidRPr="00135CE0">
        <w:t>Recoginition</w:t>
      </w:r>
      <w:proofErr w:type="spellEnd"/>
      <w:r w:rsidRPr="00135CE0">
        <w:t xml:space="preserve"> by using Machine Learning”</w:t>
      </w:r>
      <w:r>
        <w:t xml:space="preserve"> in 2020</w:t>
      </w:r>
    </w:p>
    <w:p w14:paraId="154D0BDF" w14:textId="77777777" w:rsidR="00C57E37" w:rsidRDefault="00C57E37" w:rsidP="00135CE0">
      <w:pPr>
        <w:jc w:val="both"/>
      </w:pPr>
    </w:p>
    <w:p w14:paraId="12ACD118" w14:textId="430B541A" w:rsidR="0031009B" w:rsidRDefault="00BF3A6C" w:rsidP="00135CE0">
      <w:pPr>
        <w:jc w:val="both"/>
      </w:pPr>
      <w:r w:rsidRPr="00BF3A6C">
        <w:t>[</w:t>
      </w:r>
      <w:r w:rsidR="00C57E37">
        <w:t>2</w:t>
      </w:r>
      <w:r w:rsidRPr="00BF3A6C">
        <w:t xml:space="preserve">] </w:t>
      </w:r>
      <w:proofErr w:type="spellStart"/>
      <w:r w:rsidRPr="00BF3A6C">
        <w:t>Jessita</w:t>
      </w:r>
      <w:proofErr w:type="spellEnd"/>
      <w:r w:rsidRPr="00BF3A6C">
        <w:t xml:space="preserve"> Joseph Divya </w:t>
      </w:r>
      <w:proofErr w:type="gramStart"/>
      <w:r w:rsidRPr="00BF3A6C">
        <w:t>D ”Hand</w:t>
      </w:r>
      <w:proofErr w:type="gramEnd"/>
      <w:r w:rsidRPr="00BF3A6C">
        <w:t xml:space="preserve"> Gesture Interface for Smart Operation Theatre Lighting”</w:t>
      </w:r>
      <w:r w:rsidR="008739D1">
        <w:t xml:space="preserve"> in 20</w:t>
      </w:r>
      <w:r w:rsidR="00C57E37">
        <w:t>18</w:t>
      </w:r>
    </w:p>
    <w:p w14:paraId="43E3ABF9" w14:textId="77777777" w:rsidR="0031009B" w:rsidRDefault="0031009B" w:rsidP="0086262D"/>
    <w:p w14:paraId="64CA42FC" w14:textId="658EF585" w:rsidR="00135CE0" w:rsidRDefault="00BF3A6C" w:rsidP="0031009B">
      <w:pPr>
        <w:jc w:val="both"/>
      </w:pPr>
      <w:r w:rsidRPr="00BF3A6C">
        <w:t>[</w:t>
      </w:r>
      <w:r w:rsidR="00C57E37">
        <w:t>3</w:t>
      </w:r>
      <w:r w:rsidRPr="00BF3A6C">
        <w:t xml:space="preserve">] Abhishek </w:t>
      </w:r>
      <w:proofErr w:type="gramStart"/>
      <w:r w:rsidRPr="00BF3A6C">
        <w:t>B ,</w:t>
      </w:r>
      <w:proofErr w:type="gramEnd"/>
      <w:r w:rsidRPr="00BF3A6C">
        <w:t xml:space="preserve"> Kanya Krish</w:t>
      </w:r>
      <w:r w:rsidR="0031009B" w:rsidRPr="00BF3A6C">
        <w:t xml:space="preserve">i , Meghana M , Mohammed </w:t>
      </w:r>
      <w:proofErr w:type="spellStart"/>
      <w:r w:rsidR="0031009B" w:rsidRPr="00BF3A6C">
        <w:t>Daaniyaal</w:t>
      </w:r>
      <w:proofErr w:type="spellEnd"/>
      <w:r w:rsidR="0031009B" w:rsidRPr="00BF3A6C">
        <w:t xml:space="preserve"> , Anupama H S </w:t>
      </w:r>
      <w:r w:rsidR="008F7417">
        <w:t>“</w:t>
      </w:r>
      <w:r w:rsidR="0031009B" w:rsidRPr="00BF3A6C">
        <w:t>Hand gesture recognition using machine learning algorithms</w:t>
      </w:r>
      <w:r w:rsidR="008F7417">
        <w:t>” in 2020</w:t>
      </w:r>
    </w:p>
    <w:p w14:paraId="34F82FC2" w14:textId="77777777" w:rsidR="00135CE0" w:rsidRDefault="00135CE0" w:rsidP="0031009B">
      <w:pPr>
        <w:jc w:val="both"/>
      </w:pPr>
    </w:p>
    <w:p w14:paraId="7DC76BEE" w14:textId="701877CC" w:rsidR="00320FBD" w:rsidRDefault="00135CE0" w:rsidP="0031009B">
      <w:pPr>
        <w:jc w:val="both"/>
      </w:pPr>
      <w:r w:rsidRPr="00135CE0">
        <w:t>[</w:t>
      </w:r>
      <w:r w:rsidR="00C57E37">
        <w:t>4</w:t>
      </w:r>
      <w:r w:rsidRPr="00135CE0">
        <w:t>] Ch Wu*</w:t>
      </w:r>
      <w:proofErr w:type="spellStart"/>
      <w:r w:rsidRPr="00135CE0">
        <w:t>i</w:t>
      </w:r>
      <w:proofErr w:type="spellEnd"/>
      <w:r w:rsidRPr="00135CE0">
        <w:t>-Huang Hung Ying-Wen Bai* Hsu-</w:t>
      </w:r>
      <w:proofErr w:type="gramStart"/>
      <w:r w:rsidRPr="00135CE0">
        <w:t>Yao</w:t>
      </w:r>
      <w:r w:rsidR="00277235">
        <w:t xml:space="preserve"> </w:t>
      </w:r>
      <w:r w:rsidRPr="00135CE0">
        <w:t xml:space="preserve"> </w:t>
      </w:r>
      <w:r w:rsidR="00277235">
        <w:t>“</w:t>
      </w:r>
      <w:proofErr w:type="gramEnd"/>
      <w:r w:rsidRPr="00135CE0">
        <w:t>Home Outlet and LED Array Lamp Controlled by a Smartphone with a Hand Gesture Recognitio</w:t>
      </w:r>
      <w:r w:rsidR="00277235">
        <w:t xml:space="preserve">n” in </w:t>
      </w:r>
      <w:r w:rsidR="000B2C6B">
        <w:t>2016</w:t>
      </w:r>
    </w:p>
    <w:p w14:paraId="656CEC13" w14:textId="66848577" w:rsidR="00135CE0" w:rsidRDefault="00135CE0" w:rsidP="0031009B">
      <w:pPr>
        <w:jc w:val="both"/>
      </w:pPr>
    </w:p>
    <w:p w14:paraId="06F67400" w14:textId="54F6F07D" w:rsidR="00320FBD" w:rsidRDefault="00320FBD" w:rsidP="0031009B">
      <w:pPr>
        <w:jc w:val="both"/>
      </w:pPr>
      <w:r>
        <w:t>[</w:t>
      </w:r>
      <w:r w:rsidR="00C57E37">
        <w:t>5</w:t>
      </w:r>
      <w:r w:rsidR="00135CE0" w:rsidRPr="00135CE0">
        <w:t xml:space="preserve">] Bharti </w:t>
      </w:r>
      <w:proofErr w:type="spellStart"/>
      <w:r w:rsidR="00135CE0" w:rsidRPr="00135CE0">
        <w:t>Mehatari</w:t>
      </w:r>
      <w:proofErr w:type="spellEnd"/>
      <w:r w:rsidR="00135CE0" w:rsidRPr="00135CE0">
        <w:t xml:space="preserve"> </w:t>
      </w:r>
      <w:r w:rsidR="0090352B">
        <w:t>“</w:t>
      </w:r>
      <w:r w:rsidR="00135CE0" w:rsidRPr="00135CE0">
        <w:t>Hand Gesture Recognition and Classification using Computer Vision and Deep Learning Techniques</w:t>
      </w:r>
      <w:r w:rsidR="0090352B">
        <w:t xml:space="preserve">” in </w:t>
      </w:r>
      <w:r w:rsidR="004D69C5">
        <w:t>2022</w:t>
      </w:r>
    </w:p>
    <w:p w14:paraId="47F1DAD0" w14:textId="77777777" w:rsidR="00320FBD" w:rsidRDefault="00320FBD" w:rsidP="0031009B">
      <w:pPr>
        <w:jc w:val="both"/>
      </w:pPr>
    </w:p>
    <w:p w14:paraId="32A8A7DC" w14:textId="34F3133C" w:rsidR="00320FBD" w:rsidRDefault="00135CE0" w:rsidP="0031009B">
      <w:pPr>
        <w:jc w:val="both"/>
      </w:pPr>
      <w:r w:rsidRPr="00135CE0">
        <w:t xml:space="preserve"> [</w:t>
      </w:r>
      <w:r w:rsidR="000A0B4C">
        <w:t>6</w:t>
      </w:r>
      <w:r w:rsidRPr="00135CE0">
        <w:t xml:space="preserve">] Xiaomin Zhang* Hang Lu, Jiahao Li, </w:t>
      </w:r>
      <w:proofErr w:type="spellStart"/>
      <w:r w:rsidRPr="00135CE0">
        <w:t>Xushan</w:t>
      </w:r>
      <w:proofErr w:type="spellEnd"/>
      <w:r w:rsidRPr="00135CE0">
        <w:t xml:space="preserve"> Peng, Yongping Li, Li Liu, </w:t>
      </w:r>
      <w:proofErr w:type="spellStart"/>
      <w:r w:rsidRPr="00135CE0">
        <w:t>Zhengwu</w:t>
      </w:r>
      <w:proofErr w:type="spellEnd"/>
      <w:r w:rsidRPr="00135CE0">
        <w:t xml:space="preserve"> Dai, </w:t>
      </w:r>
      <w:proofErr w:type="spellStart"/>
      <w:r w:rsidRPr="00135CE0">
        <w:t>Weicong</w:t>
      </w:r>
      <w:proofErr w:type="spellEnd"/>
      <w:r w:rsidRPr="00135CE0">
        <w:t xml:space="preserve"> </w:t>
      </w:r>
      <w:proofErr w:type="gramStart"/>
      <w:r w:rsidRPr="00135CE0">
        <w:t>Zhang ”Design</w:t>
      </w:r>
      <w:proofErr w:type="gramEnd"/>
      <w:r w:rsidRPr="00135CE0">
        <w:t xml:space="preserve"> and Implementation of Intelligent Light Control System Based on Arduino”</w:t>
      </w:r>
      <w:r w:rsidR="004D69C5">
        <w:t xml:space="preserve"> in</w:t>
      </w:r>
      <w:r w:rsidR="00190291">
        <w:t xml:space="preserve"> 2020</w:t>
      </w:r>
    </w:p>
    <w:p w14:paraId="3C6686E9" w14:textId="77777777" w:rsidR="004D69C5" w:rsidRDefault="004D69C5" w:rsidP="0031009B">
      <w:pPr>
        <w:jc w:val="both"/>
      </w:pPr>
    </w:p>
    <w:p w14:paraId="292F4629" w14:textId="663B153C" w:rsidR="00320FBD" w:rsidRDefault="00135CE0" w:rsidP="0031009B">
      <w:pPr>
        <w:jc w:val="both"/>
      </w:pPr>
      <w:r w:rsidRPr="00135CE0">
        <w:t xml:space="preserve"> [</w:t>
      </w:r>
      <w:r w:rsidR="000A0B4C">
        <w:t>7</w:t>
      </w:r>
      <w:r w:rsidRPr="00135CE0">
        <w:t xml:space="preserve">] S. Mohamed Mansoor </w:t>
      </w:r>
      <w:proofErr w:type="spellStart"/>
      <w:r w:rsidRPr="00135CE0">
        <w:t>Roomi</w:t>
      </w:r>
      <w:proofErr w:type="spellEnd"/>
      <w:r w:rsidRPr="00135CE0">
        <w:t xml:space="preserve">, R. Jyothi </w:t>
      </w:r>
      <w:proofErr w:type="gramStart"/>
      <w:r w:rsidRPr="00135CE0">
        <w:t>Priya ,</w:t>
      </w:r>
      <w:proofErr w:type="gramEnd"/>
      <w:r w:rsidRPr="00135CE0">
        <w:t xml:space="preserve"> H. Jayalakshmi ”Design and Implementation of Intelligent Light Control System Based on Arduino”</w:t>
      </w:r>
      <w:r w:rsidR="00190291">
        <w:t xml:space="preserve"> in 2010</w:t>
      </w:r>
    </w:p>
    <w:p w14:paraId="397B1AE0" w14:textId="77777777" w:rsidR="00320FBD" w:rsidRDefault="00320FBD" w:rsidP="0031009B">
      <w:pPr>
        <w:jc w:val="both"/>
      </w:pPr>
    </w:p>
    <w:p w14:paraId="127DDAB6" w14:textId="77777777" w:rsidR="00320FBD" w:rsidRDefault="00320FBD" w:rsidP="0031009B">
      <w:pPr>
        <w:jc w:val="both"/>
      </w:pPr>
    </w:p>
    <w:p w14:paraId="4C1241CF" w14:textId="64AF4EAA" w:rsidR="00320FBD" w:rsidRDefault="00135CE0" w:rsidP="0031009B">
      <w:pPr>
        <w:jc w:val="both"/>
      </w:pPr>
      <w:r w:rsidRPr="00135CE0">
        <w:t xml:space="preserve"> [8] Akash Verma, Gourav Soni, Pankaj Kumar Sangam, Gitanjali Ganpatrao Nikam, Mukta Rani </w:t>
      </w:r>
      <w:proofErr w:type="gramStart"/>
      <w:r w:rsidRPr="00135CE0">
        <w:t>Dhiman ”Hand</w:t>
      </w:r>
      <w:proofErr w:type="gramEnd"/>
      <w:r w:rsidRPr="00135CE0">
        <w:t xml:space="preserve"> Gesture Recognition” </w:t>
      </w:r>
      <w:r w:rsidR="00190291">
        <w:t xml:space="preserve"> in </w:t>
      </w:r>
      <w:r w:rsidR="00B737AD">
        <w:t>2018</w:t>
      </w:r>
    </w:p>
    <w:p w14:paraId="2F92C701" w14:textId="77777777" w:rsidR="00320FBD" w:rsidRDefault="00320FBD" w:rsidP="0031009B">
      <w:pPr>
        <w:jc w:val="both"/>
      </w:pPr>
    </w:p>
    <w:p w14:paraId="0D3BD876" w14:textId="41BAEBDE" w:rsidR="00320FBD" w:rsidRDefault="00135CE0" w:rsidP="0031009B">
      <w:pPr>
        <w:jc w:val="both"/>
      </w:pPr>
      <w:r w:rsidRPr="00135CE0">
        <w:t xml:space="preserve">[9] Ahmed Kadem Hamed Al-Saedi Abbas H Hassin Al-Asadi </w:t>
      </w:r>
      <w:r w:rsidR="00F40070">
        <w:t>“</w:t>
      </w:r>
      <w:r w:rsidRPr="00135CE0">
        <w:t>Survey of Hand Gesture Recognition Systems”</w:t>
      </w:r>
      <w:r w:rsidR="00B737AD">
        <w:t xml:space="preserve"> in 2019</w:t>
      </w:r>
    </w:p>
    <w:p w14:paraId="347FD87C" w14:textId="77777777" w:rsidR="00320FBD" w:rsidRDefault="00320FBD" w:rsidP="0031009B">
      <w:pPr>
        <w:jc w:val="both"/>
      </w:pPr>
    </w:p>
    <w:p w14:paraId="12D0D97E" w14:textId="3EF971D0" w:rsidR="000D5671" w:rsidRDefault="00135CE0" w:rsidP="0031009B">
      <w:pPr>
        <w:jc w:val="both"/>
      </w:pPr>
      <w:r w:rsidRPr="00135CE0">
        <w:t xml:space="preserve"> [10] Marvin S. Verdadero, Celeste O. Martinez-Ojeda, Jennifer C. Dela Cruz </w:t>
      </w:r>
      <w:r w:rsidR="00B737AD">
        <w:t>“</w:t>
      </w:r>
      <w:r w:rsidRPr="00135CE0">
        <w:t>Hand Gesture Recognition System as an Alternative Interface for Remote Controlled Home Appliances</w:t>
      </w:r>
      <w:r w:rsidR="00B737AD">
        <w:t>”</w:t>
      </w:r>
      <w:r w:rsidR="00F40070">
        <w:t xml:space="preserve"> in 2018</w:t>
      </w:r>
    </w:p>
    <w:p w14:paraId="020274C1" w14:textId="77777777" w:rsidR="000D5671" w:rsidRDefault="000D5671" w:rsidP="0031009B">
      <w:pPr>
        <w:jc w:val="both"/>
      </w:pPr>
    </w:p>
    <w:p w14:paraId="4562C0FE" w14:textId="2731530E" w:rsidR="000D5671" w:rsidRDefault="000D5671" w:rsidP="0031009B">
      <w:pPr>
        <w:jc w:val="both"/>
      </w:pPr>
      <w:r w:rsidRPr="000D5671">
        <w:t xml:space="preserve">[11] Kwang-Chae Park, Ceol-Soo Bae </w:t>
      </w:r>
      <w:r w:rsidR="00014E26">
        <w:t>“</w:t>
      </w:r>
      <w:r w:rsidRPr="000D5671">
        <w:t xml:space="preserve">Movement Tracking and Recognizing Hand Gestures” </w:t>
      </w:r>
      <w:r w:rsidR="00F40070">
        <w:t>in 2013</w:t>
      </w:r>
    </w:p>
    <w:p w14:paraId="2E5E2328" w14:textId="77777777" w:rsidR="000D5671" w:rsidRDefault="000D5671" w:rsidP="0031009B">
      <w:pPr>
        <w:jc w:val="both"/>
      </w:pPr>
    </w:p>
    <w:p w14:paraId="3EB6245C" w14:textId="5AF86971" w:rsidR="000D5671" w:rsidRDefault="000D5671" w:rsidP="0031009B">
      <w:pPr>
        <w:jc w:val="both"/>
      </w:pPr>
      <w:r w:rsidRPr="000D5671">
        <w:t xml:space="preserve">[12] S. Mohamed Mansoor </w:t>
      </w:r>
      <w:proofErr w:type="spellStart"/>
      <w:proofErr w:type="gramStart"/>
      <w:r w:rsidRPr="000D5671">
        <w:t>Roomi</w:t>
      </w:r>
      <w:proofErr w:type="spellEnd"/>
      <w:r w:rsidRPr="000D5671">
        <w:t xml:space="preserve"> ,</w:t>
      </w:r>
      <w:proofErr w:type="gramEnd"/>
      <w:r w:rsidRPr="000D5671">
        <w:t xml:space="preserve"> R. Jyothi Priya, H. Jayalakshmi </w:t>
      </w:r>
      <w:r w:rsidR="00014E26">
        <w:t>“</w:t>
      </w:r>
      <w:r w:rsidRPr="000D5671">
        <w:t xml:space="preserve">Hand Gesture Recognition for Human-Computer Interaction” </w:t>
      </w:r>
      <w:r w:rsidR="00F40070">
        <w:t>in 2010</w:t>
      </w:r>
    </w:p>
    <w:p w14:paraId="7AC2C90B" w14:textId="77777777" w:rsidR="000D5671" w:rsidRDefault="000D5671" w:rsidP="0031009B">
      <w:pPr>
        <w:jc w:val="both"/>
      </w:pPr>
    </w:p>
    <w:p w14:paraId="40DEBDA0" w14:textId="77FA4E3A" w:rsidR="000D5671" w:rsidRDefault="000D5671" w:rsidP="0031009B">
      <w:pPr>
        <w:jc w:val="both"/>
      </w:pPr>
      <w:r w:rsidRPr="000D5671">
        <w:t xml:space="preserve">[13] Gaurav Chaturvedi </w:t>
      </w:r>
      <w:proofErr w:type="spellStart"/>
      <w:r w:rsidRPr="000D5671">
        <w:t>Himayanth</w:t>
      </w:r>
      <w:proofErr w:type="spellEnd"/>
      <w:r w:rsidRPr="000D5671">
        <w:t xml:space="preserve"> V </w:t>
      </w:r>
      <w:r w:rsidR="00014E26">
        <w:t>“</w:t>
      </w:r>
      <w:r w:rsidRPr="000D5671">
        <w:t xml:space="preserve">Hand gesture </w:t>
      </w:r>
      <w:proofErr w:type="spellStart"/>
      <w:proofErr w:type="gramStart"/>
      <w:r w:rsidRPr="000D5671">
        <w:t>recognition”</w:t>
      </w:r>
      <w:r w:rsidR="00F40070">
        <w:t>min</w:t>
      </w:r>
      <w:proofErr w:type="spellEnd"/>
      <w:proofErr w:type="gramEnd"/>
      <w:r w:rsidR="00F40070">
        <w:t xml:space="preserve"> 20</w:t>
      </w:r>
      <w:r w:rsidR="00FC1660">
        <w:t>22</w:t>
      </w:r>
    </w:p>
    <w:p w14:paraId="50811639" w14:textId="77777777" w:rsidR="000D5671" w:rsidRDefault="000D5671" w:rsidP="0031009B">
      <w:pPr>
        <w:jc w:val="both"/>
      </w:pPr>
    </w:p>
    <w:p w14:paraId="28E742F2" w14:textId="72A1E466" w:rsidR="000D5671" w:rsidRDefault="000D5671" w:rsidP="0031009B">
      <w:pPr>
        <w:jc w:val="both"/>
      </w:pPr>
      <w:r w:rsidRPr="000D5671">
        <w:t xml:space="preserve">[14] UNEER AL-HAMMADI WADOOD </w:t>
      </w:r>
      <w:proofErr w:type="gramStart"/>
      <w:r w:rsidRPr="000D5671">
        <w:t>ABDUL ,MANSOUR</w:t>
      </w:r>
      <w:proofErr w:type="gramEnd"/>
      <w:r w:rsidRPr="000D5671">
        <w:t xml:space="preserve"> ALSULAIMAN </w:t>
      </w:r>
      <w:r w:rsidR="00014E26">
        <w:t>“</w:t>
      </w:r>
      <w:r w:rsidRPr="000D5671">
        <w:t xml:space="preserve">Deep Learning-Based Approach for Sign Language Gesture Recognition With Efficient Hand Gesture Representation” </w:t>
      </w:r>
      <w:r w:rsidR="00FC1660">
        <w:t>in 2020</w:t>
      </w:r>
    </w:p>
    <w:p w14:paraId="5BF52FD2" w14:textId="77777777" w:rsidR="000D5671" w:rsidRDefault="000D5671" w:rsidP="0031009B">
      <w:pPr>
        <w:jc w:val="both"/>
      </w:pPr>
    </w:p>
    <w:p w14:paraId="585B3FD6" w14:textId="5770FBA6" w:rsidR="000D5671" w:rsidRDefault="000D5671" w:rsidP="0031009B">
      <w:pPr>
        <w:jc w:val="both"/>
      </w:pPr>
      <w:r w:rsidRPr="000D5671">
        <w:t xml:space="preserve">[15] Paulo </w:t>
      </w:r>
      <w:proofErr w:type="spellStart"/>
      <w:proofErr w:type="gramStart"/>
      <w:r w:rsidRPr="000D5671">
        <w:t>Trigueiros</w:t>
      </w:r>
      <w:proofErr w:type="spellEnd"/>
      <w:r w:rsidRPr="000D5671">
        <w:t xml:space="preserve"> ,Fernando</w:t>
      </w:r>
      <w:proofErr w:type="gramEnd"/>
      <w:r w:rsidRPr="000D5671">
        <w:t xml:space="preserve"> Ribeiro and </w:t>
      </w:r>
      <w:proofErr w:type="spellStart"/>
      <w:r w:rsidRPr="000D5671">
        <w:t>Lu´ıs</w:t>
      </w:r>
      <w:proofErr w:type="spellEnd"/>
      <w:r w:rsidRPr="000D5671">
        <w:t xml:space="preserve"> Paulo Reis </w:t>
      </w:r>
      <w:r w:rsidR="00014E26">
        <w:t>“</w:t>
      </w:r>
      <w:r w:rsidRPr="000D5671">
        <w:t xml:space="preserve">Hand Gesture Recognition System based in Computer Vision and Machine Learning ” </w:t>
      </w:r>
      <w:r w:rsidR="00FC1660">
        <w:t>in 2017</w:t>
      </w:r>
    </w:p>
    <w:p w14:paraId="677A6DE3" w14:textId="77777777" w:rsidR="000D5671" w:rsidRDefault="000D5671" w:rsidP="0031009B">
      <w:pPr>
        <w:jc w:val="both"/>
      </w:pPr>
    </w:p>
    <w:p w14:paraId="6993E47D" w14:textId="639F683C" w:rsidR="000D5671" w:rsidRDefault="000D5671" w:rsidP="0031009B">
      <w:pPr>
        <w:jc w:val="both"/>
      </w:pPr>
      <w:r w:rsidRPr="000D5671">
        <w:t xml:space="preserve">[16] Rayane </w:t>
      </w:r>
      <w:proofErr w:type="spellStart"/>
      <w:r w:rsidRPr="000D5671">
        <w:t>Tchantchane</w:t>
      </w:r>
      <w:proofErr w:type="spellEnd"/>
      <w:r w:rsidRPr="000D5671">
        <w:t xml:space="preserve"> Hao Zhou Shen </w:t>
      </w:r>
      <w:proofErr w:type="spellStart"/>
      <w:r w:rsidRPr="000D5671">
        <w:t>Zhangand</w:t>
      </w:r>
      <w:proofErr w:type="spellEnd"/>
      <w:r w:rsidRPr="000D5671">
        <w:t xml:space="preserve"> </w:t>
      </w:r>
      <w:proofErr w:type="spellStart"/>
      <w:r w:rsidRPr="000D5671">
        <w:t>Gursel</w:t>
      </w:r>
      <w:proofErr w:type="spellEnd"/>
      <w:r w:rsidRPr="000D5671">
        <w:t xml:space="preserve"> </w:t>
      </w:r>
      <w:proofErr w:type="gramStart"/>
      <w:r w:rsidRPr="000D5671">
        <w:t>Alic ”A</w:t>
      </w:r>
      <w:proofErr w:type="gramEnd"/>
      <w:r w:rsidRPr="000D5671">
        <w:t xml:space="preserve"> Review of Hand Gesture Recognition Systems Based on Noninvasive Wearable Sensors” </w:t>
      </w:r>
      <w:r w:rsidR="00FC1660">
        <w:t>in 2023</w:t>
      </w:r>
    </w:p>
    <w:p w14:paraId="5C2168BB" w14:textId="77777777" w:rsidR="000D5671" w:rsidRDefault="000D5671" w:rsidP="0031009B">
      <w:pPr>
        <w:jc w:val="both"/>
      </w:pPr>
    </w:p>
    <w:p w14:paraId="12886FAD" w14:textId="6E9EACE2" w:rsidR="0005050A" w:rsidRDefault="000D5671" w:rsidP="0031009B">
      <w:pPr>
        <w:jc w:val="both"/>
      </w:pPr>
      <w:r w:rsidRPr="000D5671">
        <w:t xml:space="preserve">[17] Ali Moin, Andy </w:t>
      </w:r>
      <w:proofErr w:type="gramStart"/>
      <w:r w:rsidRPr="000D5671">
        <w:t>Zhou ,</w:t>
      </w:r>
      <w:proofErr w:type="gramEnd"/>
      <w:r w:rsidRPr="000D5671">
        <w:t xml:space="preserve"> Abbas Rahimi, Alisha Menon </w:t>
      </w:r>
      <w:r w:rsidR="00014E26">
        <w:t>“</w:t>
      </w:r>
      <w:r w:rsidRPr="000D5671">
        <w:t xml:space="preserve">A wearable biosensing system with in-sensor adaptive machine learning for hand gesture recognition” </w:t>
      </w:r>
      <w:r w:rsidR="00FC1660">
        <w:t>in 2020</w:t>
      </w:r>
    </w:p>
    <w:p w14:paraId="4B32F17D" w14:textId="77777777" w:rsidR="0005050A" w:rsidRDefault="0005050A" w:rsidP="0031009B">
      <w:pPr>
        <w:jc w:val="both"/>
      </w:pPr>
    </w:p>
    <w:p w14:paraId="17533F30" w14:textId="54C44F48" w:rsidR="000D5671" w:rsidRPr="00814EE5" w:rsidRDefault="000D5671" w:rsidP="0031009B">
      <w:pPr>
        <w:jc w:val="both"/>
      </w:pPr>
      <w:r w:rsidRPr="000D5671">
        <w:t xml:space="preserve">[18] Rahul </w:t>
      </w:r>
      <w:proofErr w:type="spellStart"/>
      <w:r w:rsidRPr="000D5671">
        <w:t>Raikwar</w:t>
      </w:r>
      <w:proofErr w:type="spellEnd"/>
      <w:r w:rsidRPr="000D5671">
        <w:t xml:space="preserve"> </w:t>
      </w:r>
      <w:r w:rsidR="00014E26">
        <w:t>“</w:t>
      </w:r>
      <w:r w:rsidRPr="000D5671">
        <w:t>Location Based LED Control Using Arduino</w:t>
      </w:r>
      <w:r w:rsidR="00014E26">
        <w:t>” in 2017</w:t>
      </w:r>
    </w:p>
    <w:p w14:paraId="66C177F4" w14:textId="17C31B15" w:rsidR="0031009B" w:rsidRDefault="0031009B" w:rsidP="0086262D"/>
    <w:p w14:paraId="1DE0ADBD" w14:textId="77777777" w:rsidR="0031009B" w:rsidRDefault="0031009B" w:rsidP="0086262D"/>
    <w:p w14:paraId="77E154AD" w14:textId="77777777" w:rsidR="0031009B" w:rsidRDefault="0031009B" w:rsidP="0086262D"/>
    <w:p w14:paraId="66ABCD54" w14:textId="77777777" w:rsidR="0031009B" w:rsidRDefault="0031009B" w:rsidP="0086262D"/>
    <w:p w14:paraId="246B093C" w14:textId="77777777" w:rsidR="0031009B" w:rsidRDefault="0031009B" w:rsidP="0086262D"/>
    <w:p w14:paraId="02FB5E6B" w14:textId="77777777" w:rsidR="0031009B" w:rsidRDefault="0031009B" w:rsidP="0086262D"/>
    <w:p w14:paraId="4768D42B" w14:textId="77777777" w:rsidR="0031009B" w:rsidRDefault="0031009B" w:rsidP="0086262D"/>
    <w:p w14:paraId="709EF6B5" w14:textId="77777777" w:rsidR="0031009B" w:rsidRDefault="0031009B" w:rsidP="0086262D"/>
    <w:p w14:paraId="3C707858" w14:textId="77777777" w:rsidR="0031009B" w:rsidRDefault="0031009B" w:rsidP="0086262D"/>
    <w:p w14:paraId="567B6CC2" w14:textId="77777777" w:rsidR="0031009B" w:rsidRDefault="0031009B" w:rsidP="0086262D"/>
    <w:p w14:paraId="4C7557CB" w14:textId="77777777" w:rsidR="0031009B" w:rsidRDefault="0031009B" w:rsidP="0086262D"/>
    <w:p w14:paraId="7BD1257E" w14:textId="77777777" w:rsidR="0031009B" w:rsidRDefault="0031009B" w:rsidP="0086262D"/>
    <w:p w14:paraId="6AF37B28" w14:textId="77777777" w:rsidR="0031009B" w:rsidRDefault="0031009B" w:rsidP="0086262D"/>
    <w:p w14:paraId="3E0F2D0C" w14:textId="77777777" w:rsidR="0031009B" w:rsidRDefault="0031009B" w:rsidP="0086262D"/>
    <w:p w14:paraId="1E05AF81" w14:textId="77777777" w:rsidR="0031009B" w:rsidRDefault="0031009B" w:rsidP="0086262D"/>
    <w:p w14:paraId="0C318ECF" w14:textId="77777777" w:rsidR="0031009B" w:rsidRDefault="0031009B" w:rsidP="0086262D"/>
    <w:p w14:paraId="10A44535" w14:textId="77777777" w:rsidR="0031009B" w:rsidRDefault="0031009B" w:rsidP="0086262D"/>
    <w:p w14:paraId="540882D2" w14:textId="77777777" w:rsidR="0031009B" w:rsidRDefault="0031009B" w:rsidP="0086262D"/>
    <w:p w14:paraId="51BA203C" w14:textId="77777777" w:rsidR="0031009B" w:rsidRDefault="0031009B" w:rsidP="0086262D"/>
    <w:p w14:paraId="2417E185" w14:textId="77777777" w:rsidR="0031009B" w:rsidRDefault="0031009B" w:rsidP="0086262D"/>
    <w:p w14:paraId="26AB4DB1" w14:textId="77777777" w:rsidR="0031009B" w:rsidRDefault="0031009B" w:rsidP="0086262D"/>
    <w:p w14:paraId="17A24FA2" w14:textId="77777777" w:rsidR="0031009B" w:rsidRDefault="0031009B" w:rsidP="0086262D"/>
    <w:p w14:paraId="499DB338" w14:textId="77777777" w:rsidR="0031009B" w:rsidRDefault="0031009B" w:rsidP="0086262D"/>
    <w:p w14:paraId="62311423" w14:textId="77777777" w:rsidR="0031009B" w:rsidRDefault="0031009B" w:rsidP="0086262D"/>
    <w:p w14:paraId="64B355AA" w14:textId="77777777" w:rsidR="0031009B" w:rsidRDefault="0031009B" w:rsidP="0086262D"/>
    <w:p w14:paraId="0C9144FF" w14:textId="77777777" w:rsidR="0031009B" w:rsidRDefault="0031009B" w:rsidP="0086262D"/>
    <w:p w14:paraId="63B41A09" w14:textId="77777777" w:rsidR="0031009B" w:rsidRDefault="0031009B" w:rsidP="0086262D"/>
    <w:p w14:paraId="31462AC2" w14:textId="77777777" w:rsidR="0031009B" w:rsidRDefault="0031009B" w:rsidP="0086262D"/>
    <w:p w14:paraId="0335C4F8" w14:textId="77777777" w:rsidR="0031009B" w:rsidRDefault="0031009B" w:rsidP="0086262D"/>
    <w:p w14:paraId="52F6825F" w14:textId="77777777" w:rsidR="0031009B" w:rsidRDefault="0031009B" w:rsidP="0086262D"/>
    <w:p w14:paraId="1AE62569" w14:textId="77777777" w:rsidR="0031009B" w:rsidRDefault="0031009B" w:rsidP="0086262D"/>
    <w:p w14:paraId="516F947E" w14:textId="77777777" w:rsidR="0031009B" w:rsidRDefault="0031009B" w:rsidP="0086262D"/>
    <w:p w14:paraId="67D0E144" w14:textId="77777777" w:rsidR="0031009B" w:rsidRDefault="0031009B" w:rsidP="0086262D"/>
    <w:p w14:paraId="7997E8F2" w14:textId="77777777" w:rsidR="0031009B" w:rsidRDefault="0031009B" w:rsidP="0086262D"/>
    <w:p w14:paraId="00322861" w14:textId="77777777" w:rsidR="0031009B" w:rsidRDefault="0031009B" w:rsidP="0086262D"/>
    <w:p w14:paraId="065A0C99" w14:textId="77777777" w:rsidR="0031009B" w:rsidRDefault="0031009B" w:rsidP="0086262D"/>
    <w:p w14:paraId="2AFD6B10" w14:textId="77777777" w:rsidR="0031009B" w:rsidRDefault="0031009B" w:rsidP="0086262D"/>
    <w:p w14:paraId="615ADA54" w14:textId="77777777" w:rsidR="0031009B" w:rsidRDefault="0031009B" w:rsidP="0086262D"/>
    <w:p w14:paraId="67080325" w14:textId="77777777" w:rsidR="0031009B" w:rsidRDefault="0031009B" w:rsidP="0086262D"/>
    <w:p w14:paraId="3CCEF395" w14:textId="77777777" w:rsidR="0031009B" w:rsidRDefault="0031009B" w:rsidP="0086262D"/>
    <w:p w14:paraId="022F7AEE" w14:textId="77777777" w:rsidR="0031009B" w:rsidRDefault="0031009B" w:rsidP="0086262D"/>
    <w:p w14:paraId="714E79DD" w14:textId="77777777" w:rsidR="0031009B" w:rsidRDefault="0031009B" w:rsidP="0086262D"/>
    <w:p w14:paraId="7D77D47C" w14:textId="77777777" w:rsidR="0031009B" w:rsidRDefault="0031009B" w:rsidP="0086262D"/>
    <w:p w14:paraId="4C6C5C3D" w14:textId="77777777" w:rsidR="0031009B" w:rsidRDefault="0031009B" w:rsidP="0086262D"/>
    <w:p w14:paraId="5E282C5B" w14:textId="77777777" w:rsidR="0031009B" w:rsidRDefault="0031009B" w:rsidP="0086262D"/>
    <w:p w14:paraId="4E2B4AFB" w14:textId="77777777" w:rsidR="0031009B" w:rsidRDefault="0031009B" w:rsidP="0086262D"/>
    <w:p w14:paraId="089D2AF9" w14:textId="77777777" w:rsidR="0031009B" w:rsidRDefault="0031009B" w:rsidP="0086262D"/>
    <w:p w14:paraId="094FBDD9" w14:textId="77777777" w:rsidR="0031009B" w:rsidRDefault="0031009B" w:rsidP="0086262D"/>
    <w:p w14:paraId="5F93410C" w14:textId="77777777" w:rsidR="0031009B" w:rsidRDefault="0031009B" w:rsidP="0086262D"/>
    <w:p w14:paraId="5C834EC0" w14:textId="77777777" w:rsidR="0031009B" w:rsidRDefault="0031009B" w:rsidP="0086262D"/>
    <w:p w14:paraId="6E22A129" w14:textId="77777777" w:rsidR="0031009B" w:rsidRDefault="0031009B" w:rsidP="0086262D"/>
    <w:p w14:paraId="70097C6A" w14:textId="77777777" w:rsidR="0031009B" w:rsidRDefault="0031009B" w:rsidP="0086262D"/>
    <w:p w14:paraId="38EBBC8E" w14:textId="77777777" w:rsidR="0031009B" w:rsidRDefault="0031009B" w:rsidP="0086262D"/>
    <w:p w14:paraId="035D8207" w14:textId="77777777" w:rsidR="0031009B" w:rsidRDefault="0031009B" w:rsidP="0086262D"/>
    <w:p w14:paraId="2516C1CF" w14:textId="77777777" w:rsidR="0031009B" w:rsidRDefault="0031009B" w:rsidP="0086262D"/>
    <w:p w14:paraId="651A1855" w14:textId="77777777" w:rsidR="0031009B" w:rsidRDefault="0031009B" w:rsidP="0086262D"/>
    <w:p w14:paraId="4F765D4A" w14:textId="77777777" w:rsidR="0031009B" w:rsidRDefault="0031009B" w:rsidP="0086262D"/>
    <w:p w14:paraId="28695305" w14:textId="77777777" w:rsidR="0031009B" w:rsidRDefault="0031009B" w:rsidP="0086262D"/>
    <w:p w14:paraId="5D1F0634" w14:textId="77777777" w:rsidR="0031009B" w:rsidRDefault="0031009B" w:rsidP="0086262D"/>
    <w:p w14:paraId="020C1320" w14:textId="77777777" w:rsidR="0031009B" w:rsidRDefault="0031009B" w:rsidP="0086262D"/>
    <w:p w14:paraId="3B8887F7" w14:textId="77777777" w:rsidR="0031009B" w:rsidRDefault="0031009B" w:rsidP="0086262D"/>
    <w:p w14:paraId="25A31DF2" w14:textId="77777777" w:rsidR="0031009B" w:rsidRDefault="0031009B" w:rsidP="0086262D"/>
    <w:p w14:paraId="60ECE140" w14:textId="77777777" w:rsidR="0031009B" w:rsidRDefault="0031009B" w:rsidP="0086262D"/>
    <w:p w14:paraId="26CE43B6" w14:textId="77777777" w:rsidR="0031009B" w:rsidRDefault="0031009B" w:rsidP="0086262D"/>
    <w:p w14:paraId="29106EF4" w14:textId="77777777" w:rsidR="0031009B" w:rsidRDefault="0031009B" w:rsidP="0086262D"/>
    <w:p w14:paraId="4221E969" w14:textId="77777777" w:rsidR="0031009B" w:rsidRDefault="0031009B" w:rsidP="0086262D"/>
    <w:p w14:paraId="7C8347CE" w14:textId="77777777" w:rsidR="0031009B" w:rsidRDefault="0031009B" w:rsidP="0086262D"/>
    <w:p w14:paraId="24EC4F80" w14:textId="77777777" w:rsidR="0031009B" w:rsidRDefault="0031009B" w:rsidP="0086262D"/>
    <w:p w14:paraId="1B7C2DC6" w14:textId="77777777" w:rsidR="0031009B" w:rsidRDefault="0031009B" w:rsidP="0086262D"/>
    <w:p w14:paraId="17AF66D4" w14:textId="77777777" w:rsidR="0031009B" w:rsidRDefault="0031009B" w:rsidP="0086262D"/>
    <w:p w14:paraId="45C03A13" w14:textId="77777777" w:rsidR="0031009B" w:rsidRDefault="0031009B" w:rsidP="0086262D"/>
    <w:p w14:paraId="0C822ABB" w14:textId="77777777" w:rsidR="00814EE5" w:rsidRDefault="00814EE5" w:rsidP="00814EE5"/>
    <w:p w14:paraId="4425AD3E" w14:textId="77777777" w:rsidR="00814EE5" w:rsidRDefault="00814EE5" w:rsidP="00814EE5"/>
    <w:p w14:paraId="1EAF42C6" w14:textId="77777777" w:rsidR="00814EE5" w:rsidRDefault="00814EE5" w:rsidP="00814EE5"/>
    <w:p w14:paraId="7E03B009" w14:textId="77777777" w:rsidR="00814EE5" w:rsidRDefault="00814EE5" w:rsidP="00814EE5"/>
    <w:p w14:paraId="08834E2D" w14:textId="77777777" w:rsidR="00814EE5" w:rsidRDefault="00814EE5" w:rsidP="00814EE5"/>
    <w:p w14:paraId="25B67B11" w14:textId="77777777" w:rsidR="00814EE5" w:rsidRDefault="00814EE5" w:rsidP="00814EE5"/>
    <w:p w14:paraId="51919B20" w14:textId="77777777" w:rsidR="00814EE5" w:rsidRDefault="00814EE5" w:rsidP="00814EE5"/>
    <w:p w14:paraId="415C6D28" w14:textId="77777777" w:rsidR="00814EE5" w:rsidRDefault="00814EE5" w:rsidP="00814EE5"/>
    <w:p w14:paraId="1FAC0890" w14:textId="77777777" w:rsidR="00814EE5" w:rsidRDefault="00814EE5" w:rsidP="00814EE5"/>
    <w:p w14:paraId="681FC7A7" w14:textId="77777777" w:rsidR="00814EE5" w:rsidRDefault="00814EE5" w:rsidP="00814EE5"/>
    <w:p w14:paraId="4962507B" w14:textId="77777777" w:rsidR="00814EE5" w:rsidRDefault="00814EE5" w:rsidP="00814EE5"/>
    <w:p w14:paraId="7EAB101F" w14:textId="77777777" w:rsidR="00814EE5" w:rsidRDefault="00814EE5" w:rsidP="00814EE5"/>
    <w:p w14:paraId="3F221C99" w14:textId="77777777" w:rsidR="00814EE5" w:rsidRDefault="00814EE5" w:rsidP="00814EE5"/>
    <w:p w14:paraId="69797AA8" w14:textId="77777777" w:rsidR="00814EE5" w:rsidRDefault="00814EE5" w:rsidP="00814EE5"/>
    <w:p w14:paraId="2593EF4F" w14:textId="77777777" w:rsidR="00814EE5" w:rsidRDefault="00814EE5" w:rsidP="00814EE5"/>
    <w:p w14:paraId="26829A6D" w14:textId="77777777" w:rsidR="00814EE5" w:rsidRDefault="00814EE5" w:rsidP="00814EE5"/>
    <w:p w14:paraId="57E8D79E" w14:textId="77777777" w:rsidR="00814EE5" w:rsidRDefault="00814EE5" w:rsidP="00814EE5"/>
    <w:p w14:paraId="3A1BC262" w14:textId="77777777" w:rsidR="00814EE5" w:rsidRDefault="00814EE5" w:rsidP="00814EE5"/>
    <w:p w14:paraId="656BA3E1" w14:textId="77777777" w:rsidR="00814EE5" w:rsidRDefault="00814EE5" w:rsidP="00814EE5"/>
    <w:p w14:paraId="1AEC21C0" w14:textId="77777777" w:rsidR="00814EE5" w:rsidRDefault="00814EE5" w:rsidP="00814EE5"/>
    <w:p w14:paraId="39664F28" w14:textId="77777777" w:rsidR="00814EE5" w:rsidRDefault="00814EE5" w:rsidP="00814EE5"/>
    <w:p w14:paraId="441E360D" w14:textId="77777777" w:rsidR="00814EE5" w:rsidRDefault="00814EE5" w:rsidP="00814EE5"/>
    <w:p w14:paraId="34FF2C62" w14:textId="77777777" w:rsidR="00814EE5" w:rsidRDefault="00814EE5" w:rsidP="00814EE5"/>
    <w:p w14:paraId="5C392984" w14:textId="77777777" w:rsidR="00814EE5" w:rsidRDefault="00814EE5" w:rsidP="00814EE5"/>
    <w:p w14:paraId="05677981" w14:textId="77777777" w:rsidR="00814EE5" w:rsidRDefault="00814EE5" w:rsidP="00814EE5"/>
    <w:p w14:paraId="1DC263D6" w14:textId="77777777" w:rsidR="00814EE5" w:rsidRDefault="00814EE5" w:rsidP="00814EE5"/>
    <w:p w14:paraId="5E787490" w14:textId="77777777" w:rsidR="00814EE5" w:rsidRDefault="00814EE5" w:rsidP="00814EE5"/>
    <w:p w14:paraId="3DD13DC8" w14:textId="77777777" w:rsidR="00814EE5" w:rsidRDefault="00814EE5" w:rsidP="00814EE5"/>
    <w:p w14:paraId="5BAA831E" w14:textId="77777777" w:rsidR="00814EE5" w:rsidRDefault="00814EE5" w:rsidP="00814EE5"/>
    <w:p w14:paraId="1D9F2601" w14:textId="77777777" w:rsidR="00814EE5" w:rsidRDefault="00814EE5" w:rsidP="00814EE5"/>
    <w:p w14:paraId="757A8D76" w14:textId="77777777" w:rsidR="00814EE5" w:rsidRDefault="00814EE5" w:rsidP="00814EE5"/>
    <w:p w14:paraId="69AF7841" w14:textId="77777777" w:rsidR="00814EE5" w:rsidRDefault="00814EE5" w:rsidP="00814EE5"/>
    <w:p w14:paraId="5F1998C5" w14:textId="77777777" w:rsidR="00814EE5" w:rsidRDefault="00814EE5" w:rsidP="00814EE5"/>
    <w:p w14:paraId="4035510D" w14:textId="77777777" w:rsidR="00814EE5" w:rsidRDefault="00814EE5" w:rsidP="00814EE5"/>
    <w:p w14:paraId="572F1E16" w14:textId="77777777" w:rsidR="00814EE5" w:rsidRDefault="00814EE5" w:rsidP="00814EE5"/>
    <w:p w14:paraId="77EE568B" w14:textId="77777777" w:rsidR="00814EE5" w:rsidRDefault="00814EE5" w:rsidP="00814EE5"/>
    <w:p w14:paraId="4497B9A3" w14:textId="77777777" w:rsidR="00814EE5" w:rsidRDefault="00814EE5" w:rsidP="00814EE5"/>
    <w:p w14:paraId="66F589F4" w14:textId="77777777" w:rsidR="00814EE5" w:rsidRDefault="00814EE5" w:rsidP="00814EE5"/>
    <w:p w14:paraId="27C49BF3" w14:textId="77777777" w:rsidR="00814EE5" w:rsidRDefault="00814EE5" w:rsidP="00814EE5"/>
    <w:p w14:paraId="4E40D593" w14:textId="77777777" w:rsidR="00814EE5" w:rsidRDefault="00814EE5" w:rsidP="00814EE5"/>
    <w:p w14:paraId="5CCBDC25" w14:textId="77777777" w:rsidR="00814EE5" w:rsidRDefault="00814EE5" w:rsidP="00814EE5"/>
    <w:p w14:paraId="2CD88D7C" w14:textId="77777777" w:rsidR="00814EE5" w:rsidRDefault="00814EE5" w:rsidP="00814EE5"/>
    <w:p w14:paraId="679AADBA" w14:textId="5F057CB2" w:rsidR="00836367" w:rsidRPr="00F557FF" w:rsidRDefault="00836367" w:rsidP="00814EE5">
      <w:pPr>
        <w:pStyle w:val="references"/>
        <w:numPr>
          <w:ilvl w:val="0"/>
          <w:numId w:val="0"/>
        </w:numPr>
        <w:sectPr w:rsidR="00836367" w:rsidRPr="00F557FF" w:rsidSect="003B4E04">
          <w:type w:val="continuous"/>
          <w:pgSz w:w="11906" w:h="16838" w:code="9"/>
          <w:pgMar w:top="1080" w:right="907" w:bottom="1440" w:left="907" w:header="720" w:footer="720" w:gutter="0"/>
          <w:cols w:num="2" w:space="360"/>
          <w:docGrid w:linePitch="360"/>
        </w:sectPr>
      </w:pPr>
    </w:p>
    <w:p w14:paraId="3407A0B9" w14:textId="40D704A6"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51615" w14:textId="77777777" w:rsidR="006E30F6" w:rsidRDefault="006E30F6" w:rsidP="001A3B3D">
      <w:r>
        <w:separator/>
      </w:r>
    </w:p>
  </w:endnote>
  <w:endnote w:type="continuationSeparator" w:id="0">
    <w:p w14:paraId="5E2050B4" w14:textId="77777777" w:rsidR="006E30F6" w:rsidRDefault="006E30F6" w:rsidP="001A3B3D">
      <w:r>
        <w:continuationSeparator/>
      </w:r>
    </w:p>
  </w:endnote>
  <w:endnote w:type="continuationNotice" w:id="1">
    <w:p w14:paraId="7BC1E087" w14:textId="77777777" w:rsidR="00BE68A2" w:rsidRDefault="00BE6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84FEC" w14:textId="027D4BE5"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30120" w14:textId="77777777" w:rsidR="006E30F6" w:rsidRDefault="006E30F6" w:rsidP="001A3B3D">
      <w:r>
        <w:separator/>
      </w:r>
    </w:p>
  </w:footnote>
  <w:footnote w:type="continuationSeparator" w:id="0">
    <w:p w14:paraId="6B6F1F7F" w14:textId="77777777" w:rsidR="006E30F6" w:rsidRDefault="006E30F6" w:rsidP="001A3B3D">
      <w:r>
        <w:continuationSeparator/>
      </w:r>
    </w:p>
  </w:footnote>
  <w:footnote w:type="continuationNotice" w:id="1">
    <w:p w14:paraId="3069108C" w14:textId="77777777" w:rsidR="00BE68A2" w:rsidRDefault="00BE68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2486"/>
        </w:tabs>
        <w:ind w:left="2414"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7F2584C"/>
    <w:multiLevelType w:val="hybridMultilevel"/>
    <w:tmpl w:val="AAA035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9136467"/>
    <w:multiLevelType w:val="hybridMultilevel"/>
    <w:tmpl w:val="731ECA28"/>
    <w:lvl w:ilvl="0" w:tplc="AF5AB84A">
      <w:start w:val="3"/>
      <w:numFmt w:val="upperRoman"/>
      <w:lvlText w:val="%1."/>
      <w:lvlJc w:val="left"/>
      <w:pPr>
        <w:ind w:left="2563" w:hanging="720"/>
      </w:pPr>
      <w:rPr>
        <w:rFonts w:hint="default"/>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2640"/>
        </w:tabs>
      </w:pPr>
      <w:rPr>
        <w:rFonts w:ascii="Times New Roman" w:hAnsi="Times New Roman" w:cs="Times New Roman" w:hint="default"/>
        <w:b w:val="0"/>
        <w:bCs w:val="0"/>
        <w:i w:val="0"/>
        <w:iCs w:val="0"/>
        <w:sz w:val="16"/>
        <w:szCs w:val="16"/>
      </w:rPr>
    </w:lvl>
  </w:abstractNum>
  <w:num w:numId="1" w16cid:durableId="1510026246">
    <w:abstractNumId w:val="14"/>
  </w:num>
  <w:num w:numId="2" w16cid:durableId="301541637">
    <w:abstractNumId w:val="21"/>
  </w:num>
  <w:num w:numId="3" w16cid:durableId="1608730995">
    <w:abstractNumId w:val="13"/>
  </w:num>
  <w:num w:numId="4" w16cid:durableId="1944484989">
    <w:abstractNumId w:val="16"/>
  </w:num>
  <w:num w:numId="5" w16cid:durableId="765854478">
    <w:abstractNumId w:val="16"/>
  </w:num>
  <w:num w:numId="6" w16cid:durableId="1617248150">
    <w:abstractNumId w:val="16"/>
  </w:num>
  <w:num w:numId="7" w16cid:durableId="742796177">
    <w:abstractNumId w:val="16"/>
  </w:num>
  <w:num w:numId="8" w16cid:durableId="273025460">
    <w:abstractNumId w:val="19"/>
  </w:num>
  <w:num w:numId="9" w16cid:durableId="1918250106">
    <w:abstractNumId w:val="22"/>
  </w:num>
  <w:num w:numId="10" w16cid:durableId="2100058956">
    <w:abstractNumId w:val="15"/>
  </w:num>
  <w:num w:numId="11" w16cid:durableId="1289898712">
    <w:abstractNumId w:val="12"/>
  </w:num>
  <w:num w:numId="12" w16cid:durableId="7684378">
    <w:abstractNumId w:val="11"/>
  </w:num>
  <w:num w:numId="13" w16cid:durableId="1152404869">
    <w:abstractNumId w:val="0"/>
  </w:num>
  <w:num w:numId="14" w16cid:durableId="601495841">
    <w:abstractNumId w:val="10"/>
  </w:num>
  <w:num w:numId="15" w16cid:durableId="1054696011">
    <w:abstractNumId w:val="8"/>
  </w:num>
  <w:num w:numId="16" w16cid:durableId="603850385">
    <w:abstractNumId w:val="7"/>
  </w:num>
  <w:num w:numId="17" w16cid:durableId="702747233">
    <w:abstractNumId w:val="6"/>
  </w:num>
  <w:num w:numId="18" w16cid:durableId="1172913349">
    <w:abstractNumId w:val="5"/>
  </w:num>
  <w:num w:numId="19" w16cid:durableId="595790668">
    <w:abstractNumId w:val="9"/>
  </w:num>
  <w:num w:numId="20" w16cid:durableId="289823897">
    <w:abstractNumId w:val="4"/>
  </w:num>
  <w:num w:numId="21" w16cid:durableId="758675973">
    <w:abstractNumId w:val="3"/>
  </w:num>
  <w:num w:numId="22" w16cid:durableId="1529369900">
    <w:abstractNumId w:val="2"/>
  </w:num>
  <w:num w:numId="23" w16cid:durableId="1100488441">
    <w:abstractNumId w:val="1"/>
  </w:num>
  <w:num w:numId="24" w16cid:durableId="2029024136">
    <w:abstractNumId w:val="18"/>
  </w:num>
  <w:num w:numId="25" w16cid:durableId="1210144428">
    <w:abstractNumId w:val="17"/>
  </w:num>
  <w:num w:numId="26" w16cid:durableId="8060504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56"/>
  </w:hdrShapeDefaults>
  <w:footnotePr>
    <w:footnote w:id="-1"/>
    <w:footnote w:id="0"/>
    <w:footnote w:id="1"/>
  </w:footnotePr>
  <w:endnotePr>
    <w:endnote w:id="-1"/>
    <w:endnote w:id="0"/>
    <w:endnote w:id="1"/>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4E26"/>
    <w:rsid w:val="0003623F"/>
    <w:rsid w:val="0004778B"/>
    <w:rsid w:val="0004781E"/>
    <w:rsid w:val="0005050A"/>
    <w:rsid w:val="0008758A"/>
    <w:rsid w:val="00092CDA"/>
    <w:rsid w:val="000A0B4C"/>
    <w:rsid w:val="000B2C6B"/>
    <w:rsid w:val="000C1E68"/>
    <w:rsid w:val="000D24EE"/>
    <w:rsid w:val="000D5671"/>
    <w:rsid w:val="000F35BC"/>
    <w:rsid w:val="00135CE0"/>
    <w:rsid w:val="00151E99"/>
    <w:rsid w:val="00176213"/>
    <w:rsid w:val="00190291"/>
    <w:rsid w:val="001A2EFD"/>
    <w:rsid w:val="001A3B3D"/>
    <w:rsid w:val="001A54A8"/>
    <w:rsid w:val="001B67DC"/>
    <w:rsid w:val="001D2815"/>
    <w:rsid w:val="001E28DF"/>
    <w:rsid w:val="00217955"/>
    <w:rsid w:val="002224E8"/>
    <w:rsid w:val="002254A9"/>
    <w:rsid w:val="002266A5"/>
    <w:rsid w:val="00233D97"/>
    <w:rsid w:val="002347A2"/>
    <w:rsid w:val="00277235"/>
    <w:rsid w:val="002850E3"/>
    <w:rsid w:val="002B0E98"/>
    <w:rsid w:val="002D3429"/>
    <w:rsid w:val="002F4E7A"/>
    <w:rsid w:val="0031009B"/>
    <w:rsid w:val="00311A8D"/>
    <w:rsid w:val="0031547B"/>
    <w:rsid w:val="00320FBD"/>
    <w:rsid w:val="003532A5"/>
    <w:rsid w:val="00354FCF"/>
    <w:rsid w:val="0038297A"/>
    <w:rsid w:val="003A19E2"/>
    <w:rsid w:val="003B4E04"/>
    <w:rsid w:val="003E593D"/>
    <w:rsid w:val="003F5A08"/>
    <w:rsid w:val="00420716"/>
    <w:rsid w:val="004325FB"/>
    <w:rsid w:val="004432BA"/>
    <w:rsid w:val="0044407E"/>
    <w:rsid w:val="00447BB9"/>
    <w:rsid w:val="0046031D"/>
    <w:rsid w:val="0047343B"/>
    <w:rsid w:val="004B3764"/>
    <w:rsid w:val="004B73DE"/>
    <w:rsid w:val="004C1295"/>
    <w:rsid w:val="004D53A3"/>
    <w:rsid w:val="004D69C5"/>
    <w:rsid w:val="004D72B5"/>
    <w:rsid w:val="00551B7F"/>
    <w:rsid w:val="005575BA"/>
    <w:rsid w:val="0056610F"/>
    <w:rsid w:val="00575BCA"/>
    <w:rsid w:val="00576E29"/>
    <w:rsid w:val="005A060F"/>
    <w:rsid w:val="005B0344"/>
    <w:rsid w:val="005B520E"/>
    <w:rsid w:val="005C078A"/>
    <w:rsid w:val="005C460C"/>
    <w:rsid w:val="005E2800"/>
    <w:rsid w:val="00605825"/>
    <w:rsid w:val="00611004"/>
    <w:rsid w:val="0062402B"/>
    <w:rsid w:val="00632483"/>
    <w:rsid w:val="006373A2"/>
    <w:rsid w:val="00645D22"/>
    <w:rsid w:val="00651A08"/>
    <w:rsid w:val="00654204"/>
    <w:rsid w:val="00654D18"/>
    <w:rsid w:val="00670434"/>
    <w:rsid w:val="00691A95"/>
    <w:rsid w:val="0069742A"/>
    <w:rsid w:val="006B6B66"/>
    <w:rsid w:val="006E30F6"/>
    <w:rsid w:val="006F6D3D"/>
    <w:rsid w:val="00700AAE"/>
    <w:rsid w:val="00715BEA"/>
    <w:rsid w:val="007357F3"/>
    <w:rsid w:val="00740EEA"/>
    <w:rsid w:val="00765C9F"/>
    <w:rsid w:val="00775200"/>
    <w:rsid w:val="00794804"/>
    <w:rsid w:val="007B33F1"/>
    <w:rsid w:val="007B6DDA"/>
    <w:rsid w:val="007C00B1"/>
    <w:rsid w:val="007C0308"/>
    <w:rsid w:val="007C2FF2"/>
    <w:rsid w:val="007D6232"/>
    <w:rsid w:val="007F1F99"/>
    <w:rsid w:val="007F2619"/>
    <w:rsid w:val="007F3BE4"/>
    <w:rsid w:val="007F768F"/>
    <w:rsid w:val="00800AFE"/>
    <w:rsid w:val="008059A3"/>
    <w:rsid w:val="0080791D"/>
    <w:rsid w:val="00814EE5"/>
    <w:rsid w:val="00836367"/>
    <w:rsid w:val="008405E5"/>
    <w:rsid w:val="00844D84"/>
    <w:rsid w:val="0086262D"/>
    <w:rsid w:val="00873603"/>
    <w:rsid w:val="008739D1"/>
    <w:rsid w:val="008A2C7D"/>
    <w:rsid w:val="008B6E25"/>
    <w:rsid w:val="008C4B23"/>
    <w:rsid w:val="008C7AF4"/>
    <w:rsid w:val="008F6E2C"/>
    <w:rsid w:val="008F7417"/>
    <w:rsid w:val="0090352B"/>
    <w:rsid w:val="009122F1"/>
    <w:rsid w:val="00921285"/>
    <w:rsid w:val="009303D9"/>
    <w:rsid w:val="00933C64"/>
    <w:rsid w:val="00947AEC"/>
    <w:rsid w:val="00972203"/>
    <w:rsid w:val="009839CE"/>
    <w:rsid w:val="009905A1"/>
    <w:rsid w:val="009F1D79"/>
    <w:rsid w:val="009F3FFA"/>
    <w:rsid w:val="009F6078"/>
    <w:rsid w:val="00A059B3"/>
    <w:rsid w:val="00A2784E"/>
    <w:rsid w:val="00A338B1"/>
    <w:rsid w:val="00A6523F"/>
    <w:rsid w:val="00A6544F"/>
    <w:rsid w:val="00A7101C"/>
    <w:rsid w:val="00AA0B13"/>
    <w:rsid w:val="00AC30B9"/>
    <w:rsid w:val="00AE3409"/>
    <w:rsid w:val="00B11A60"/>
    <w:rsid w:val="00B22613"/>
    <w:rsid w:val="00B33E76"/>
    <w:rsid w:val="00B506B0"/>
    <w:rsid w:val="00B737AD"/>
    <w:rsid w:val="00B768D1"/>
    <w:rsid w:val="00BA1025"/>
    <w:rsid w:val="00BC3420"/>
    <w:rsid w:val="00BD670B"/>
    <w:rsid w:val="00BE19C6"/>
    <w:rsid w:val="00BE596E"/>
    <w:rsid w:val="00BE68A2"/>
    <w:rsid w:val="00BE7D3C"/>
    <w:rsid w:val="00BF3A6C"/>
    <w:rsid w:val="00BF5FF6"/>
    <w:rsid w:val="00C0207F"/>
    <w:rsid w:val="00C16117"/>
    <w:rsid w:val="00C3075A"/>
    <w:rsid w:val="00C55D8F"/>
    <w:rsid w:val="00C57E37"/>
    <w:rsid w:val="00C63471"/>
    <w:rsid w:val="00C77047"/>
    <w:rsid w:val="00C919A4"/>
    <w:rsid w:val="00CA4392"/>
    <w:rsid w:val="00CA7ABE"/>
    <w:rsid w:val="00CB6B00"/>
    <w:rsid w:val="00CC393F"/>
    <w:rsid w:val="00CE2245"/>
    <w:rsid w:val="00CF5CAD"/>
    <w:rsid w:val="00D10975"/>
    <w:rsid w:val="00D2176E"/>
    <w:rsid w:val="00D34836"/>
    <w:rsid w:val="00D56D8B"/>
    <w:rsid w:val="00D632BE"/>
    <w:rsid w:val="00D70A98"/>
    <w:rsid w:val="00D72D06"/>
    <w:rsid w:val="00D7522C"/>
    <w:rsid w:val="00D7536F"/>
    <w:rsid w:val="00D76668"/>
    <w:rsid w:val="00DB56FA"/>
    <w:rsid w:val="00DB6C13"/>
    <w:rsid w:val="00DD4E0F"/>
    <w:rsid w:val="00E07383"/>
    <w:rsid w:val="00E165BC"/>
    <w:rsid w:val="00E61E12"/>
    <w:rsid w:val="00E7596C"/>
    <w:rsid w:val="00E878F2"/>
    <w:rsid w:val="00E94DB2"/>
    <w:rsid w:val="00EB7A89"/>
    <w:rsid w:val="00ED0149"/>
    <w:rsid w:val="00ED5091"/>
    <w:rsid w:val="00EE6AB1"/>
    <w:rsid w:val="00EF7DE3"/>
    <w:rsid w:val="00F03103"/>
    <w:rsid w:val="00F17CFC"/>
    <w:rsid w:val="00F271DE"/>
    <w:rsid w:val="00F40070"/>
    <w:rsid w:val="00F4084D"/>
    <w:rsid w:val="00F50E03"/>
    <w:rsid w:val="00F557FF"/>
    <w:rsid w:val="00F627DA"/>
    <w:rsid w:val="00F7288F"/>
    <w:rsid w:val="00F847A6"/>
    <w:rsid w:val="00F85013"/>
    <w:rsid w:val="00F9441B"/>
    <w:rsid w:val="00FA04FC"/>
    <w:rsid w:val="00FA4C32"/>
    <w:rsid w:val="00FB07D8"/>
    <w:rsid w:val="00FC1660"/>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1F873B27"/>
  <w15:chartTrackingRefBased/>
  <w15:docId w15:val="{BE4D83AD-B6D9-455A-8799-4D47C615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CB6B00"/>
    <w:rPr>
      <w:color w:val="0563C1"/>
      <w:u w:val="single"/>
    </w:rPr>
  </w:style>
  <w:style w:type="character" w:styleId="UnresolvedMention">
    <w:name w:val="Unresolved Mention"/>
    <w:uiPriority w:val="99"/>
    <w:semiHidden/>
    <w:unhideWhenUsed/>
    <w:rsid w:val="00CB6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dhura.alaspure.cse@ghrce.raisoni.net"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usha.dhirde.cse@ghrce.raisoni.net"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snehalata.dongre@raisoni.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reya.patil.cse@ghrce.raisoni.net"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39</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reya Patil</cp:lastModifiedBy>
  <cp:revision>2</cp:revision>
  <cp:lastPrinted>2024-10-02T20:17:00Z</cp:lastPrinted>
  <dcterms:created xsi:type="dcterms:W3CDTF">2024-10-03T06:36:00Z</dcterms:created>
  <dcterms:modified xsi:type="dcterms:W3CDTF">2024-10-03T06:36:00Z</dcterms:modified>
</cp:coreProperties>
</file>